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1A" w:rsidRDefault="0021071A" w:rsidP="008B00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071A" w:rsidRPr="0021071A" w:rsidRDefault="0021071A" w:rsidP="0021071A">
      <w:pPr>
        <w:spacing w:after="0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1071A">
        <w:rPr>
          <w:rFonts w:ascii="Times New Roman" w:hAnsi="Times New Roman" w:cs="Times New Roman"/>
          <w:bCs/>
          <w:sz w:val="24"/>
          <w:szCs w:val="24"/>
        </w:rPr>
        <w:t>«Утверждаю»</w:t>
      </w:r>
    </w:p>
    <w:p w:rsidR="0021071A" w:rsidRPr="0021071A" w:rsidRDefault="0021071A" w:rsidP="0021071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071A">
        <w:rPr>
          <w:rFonts w:ascii="Times New Roman" w:hAnsi="Times New Roman" w:cs="Times New Roman"/>
          <w:bCs/>
          <w:sz w:val="24"/>
          <w:szCs w:val="24"/>
        </w:rPr>
        <w:t>директор МБОУ «Гимназия №2»</w:t>
      </w:r>
    </w:p>
    <w:p w:rsidR="0021071A" w:rsidRPr="0021071A" w:rsidRDefault="0021071A" w:rsidP="0021071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071A">
        <w:rPr>
          <w:rFonts w:ascii="Times New Roman" w:hAnsi="Times New Roman" w:cs="Times New Roman"/>
          <w:bCs/>
          <w:sz w:val="24"/>
          <w:szCs w:val="24"/>
        </w:rPr>
        <w:t>_______________   И.В. Андронова</w:t>
      </w:r>
    </w:p>
    <w:p w:rsidR="0021071A" w:rsidRPr="0021071A" w:rsidRDefault="0021071A" w:rsidP="002107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071A">
        <w:rPr>
          <w:rFonts w:ascii="Times New Roman" w:hAnsi="Times New Roman" w:cs="Times New Roman"/>
          <w:bCs/>
          <w:sz w:val="24"/>
          <w:szCs w:val="24"/>
        </w:rPr>
        <w:t>«___» ___________</w:t>
      </w:r>
    </w:p>
    <w:p w:rsidR="0021071A" w:rsidRDefault="0021071A" w:rsidP="008B00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7B21" w:rsidRDefault="008B00C5" w:rsidP="0021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21">
        <w:rPr>
          <w:rFonts w:ascii="Times New Roman" w:hAnsi="Times New Roman" w:cs="Times New Roman"/>
          <w:b/>
          <w:sz w:val="28"/>
          <w:szCs w:val="28"/>
        </w:rPr>
        <w:t>К</w:t>
      </w:r>
      <w:r w:rsidR="00C373C8" w:rsidRPr="00897B21">
        <w:rPr>
          <w:rFonts w:ascii="Times New Roman" w:hAnsi="Times New Roman" w:cs="Times New Roman"/>
          <w:b/>
          <w:sz w:val="28"/>
          <w:szCs w:val="28"/>
        </w:rPr>
        <w:t>алендарный план воспитательной работы для ступени основного общего образования</w:t>
      </w:r>
    </w:p>
    <w:p w:rsidR="00C373C8" w:rsidRPr="00897B21" w:rsidRDefault="009C6CAD" w:rsidP="0021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1422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6</w:t>
      </w:r>
      <w:r w:rsidR="003730EA" w:rsidRPr="003730E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3730EA">
        <w:rPr>
          <w:rFonts w:cs="Times New Roman"/>
          <w:b/>
          <w:szCs w:val="28"/>
        </w:rPr>
        <w:t xml:space="preserve"> </w:t>
      </w:r>
      <w:r w:rsidR="003F132F" w:rsidRPr="00897B21">
        <w:rPr>
          <w:rFonts w:ascii="Times New Roman" w:hAnsi="Times New Roman" w:cs="Times New Roman"/>
          <w:b/>
          <w:sz w:val="28"/>
          <w:szCs w:val="28"/>
        </w:rPr>
        <w:t>МБОУ «Гимназия №2»</w:t>
      </w:r>
    </w:p>
    <w:p w:rsidR="009C6CAD" w:rsidRPr="009C6CAD" w:rsidRDefault="009C6CAD" w:rsidP="009C6CA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C6CA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25 год – год защитника Отечества</w:t>
      </w:r>
    </w:p>
    <w:p w:rsidR="009C6CAD" w:rsidRPr="009C6CAD" w:rsidRDefault="009C6CAD" w:rsidP="009C6CA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C6CAD">
        <w:rPr>
          <w:rFonts w:ascii="Arial" w:eastAsiaTheme="minorHAnsi" w:hAnsi="Arial" w:cs="Arial"/>
          <w:b/>
          <w:bCs/>
          <w:color w:val="767676"/>
          <w:sz w:val="21"/>
          <w:szCs w:val="21"/>
          <w:shd w:val="clear" w:color="auto" w:fill="FFFFFF"/>
          <w:lang w:eastAsia="en-US"/>
        </w:rPr>
        <w:t>2026 год - Год инженера и изобретателя в России</w:t>
      </w:r>
    </w:p>
    <w:p w:rsidR="000C530D" w:rsidRPr="008B00C5" w:rsidRDefault="000C530D" w:rsidP="008B00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2382"/>
        <w:gridCol w:w="312"/>
        <w:gridCol w:w="284"/>
        <w:gridCol w:w="7512"/>
        <w:gridCol w:w="539"/>
        <w:gridCol w:w="2012"/>
        <w:gridCol w:w="284"/>
        <w:gridCol w:w="2127"/>
      </w:tblGrid>
      <w:tr w:rsidR="00C07519" w:rsidRPr="008B00C5" w:rsidTr="008B00C5">
        <w:tc>
          <w:tcPr>
            <w:tcW w:w="1548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7519" w:rsidRPr="00282B02" w:rsidRDefault="00282B02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7519" w:rsidRPr="00282B02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530D" w:rsidRPr="008B00C5" w:rsidTr="000C530D">
        <w:tc>
          <w:tcPr>
            <w:tcW w:w="154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0F580B" w:rsidRPr="000F580B" w:rsidRDefault="000F580B" w:rsidP="000F580B">
            <w:pPr>
              <w:spacing w:after="16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F580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ые события</w:t>
            </w:r>
          </w:p>
          <w:p w:rsidR="009C6CAD" w:rsidRPr="009C6CAD" w:rsidRDefault="0039306C" w:rsidP="009C6CA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" w:history="1">
              <w:r w:rsidR="009C6CAD" w:rsidRPr="009C6CAD">
                <w:rPr>
                  <w:rFonts w:ascii="Times New Roman" w:eastAsia="Times New Roman" w:hAnsi="Times New Roman" w:cs="Times New Roman"/>
                  <w:b/>
                  <w:bCs/>
                  <w:color w:val="12169F"/>
                  <w:sz w:val="24"/>
                  <w:szCs w:val="24"/>
                  <w:lang w:eastAsia="en-US"/>
                </w:rPr>
                <w:t>1 сентября: День знаний;</w:t>
              </w:r>
            </w:hyperlink>
            <w:r w:rsidR="009C6CAD" w:rsidRPr="009C6CAD">
              <w:rPr>
                <w:rFonts w:ascii="Times New Roman" w:eastAsiaTheme="minorHAnsi" w:hAnsi="Times New Roman"/>
                <w:sz w:val="28"/>
                <w:lang w:eastAsia="en-US"/>
              </w:rPr>
              <w:t xml:space="preserve"> </w:t>
            </w:r>
          </w:p>
          <w:p w:rsidR="009C6CAD" w:rsidRPr="009C6CAD" w:rsidRDefault="009C6CAD" w:rsidP="009C6C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Theme="minorHAnsi" w:hAnsi="Times New Roman"/>
                <w:b/>
                <w:color w:val="538135" w:themeColor="accent6" w:themeShade="BF"/>
                <w:sz w:val="24"/>
                <w:szCs w:val="24"/>
                <w:lang w:eastAsia="en-US"/>
              </w:rPr>
              <w:t xml:space="preserve">                     День Байкала</w:t>
            </w:r>
          </w:p>
          <w:p w:rsidR="009C6CAD" w:rsidRPr="009C6CAD" w:rsidRDefault="009C6CAD" w:rsidP="009C6CA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 сентября</w:t>
            </w:r>
            <w:r w:rsidRPr="009C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 День окончания Второй мировой войны (1945)</w:t>
            </w:r>
          </w:p>
          <w:p w:rsidR="009C6CAD" w:rsidRPr="009C6CAD" w:rsidRDefault="009C6CAD" w:rsidP="009C6CA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 сентября: День солидарности в борьбе с терроризмом</w:t>
            </w:r>
          </w:p>
          <w:p w:rsidR="009C6CAD" w:rsidRPr="009C6CAD" w:rsidRDefault="009C6CAD" w:rsidP="009C6CA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 сентября</w:t>
            </w:r>
            <w:r w:rsidRPr="009C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Pr="009C6C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6C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день распространения грамотности </w:t>
            </w:r>
          </w:p>
          <w:p w:rsidR="009C6CAD" w:rsidRPr="009C6CAD" w:rsidRDefault="009C6CAD" w:rsidP="009C6C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одинское сражение русской армии под командованием М. И. Кутузова с французской армией (1812)</w:t>
            </w:r>
          </w:p>
          <w:p w:rsidR="009C6CAD" w:rsidRPr="009C6CAD" w:rsidRDefault="009C6CAD" w:rsidP="009C6C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 сентября</w:t>
            </w:r>
            <w:r w:rsidRPr="009C6C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9C6C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памяти жертв фашизма</w:t>
            </w:r>
          </w:p>
          <w:p w:rsidR="009C6CAD" w:rsidRPr="009C6CAD" w:rsidRDefault="009C6CAD" w:rsidP="009C6CA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 сентября</w:t>
            </w:r>
            <w:r w:rsidRPr="009C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9C6C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победы русской эскадры под командованием Ф. Ф. Ушакова над турецкой эскадрой у мыса Тендра (1790)</w:t>
            </w:r>
          </w:p>
          <w:p w:rsidR="009C6CAD" w:rsidRPr="009C6CAD" w:rsidRDefault="009C6CAD" w:rsidP="009C6C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 лет со дня рождения лётчика-космонавта Г.С.Титова(1935–2000)</w:t>
            </w:r>
          </w:p>
          <w:p w:rsidR="009C6CAD" w:rsidRPr="009C6CAD" w:rsidRDefault="009C6CAD" w:rsidP="009C6C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5лет со дня рождения российского дирижёра и музыкального деятеля, педагога, народного артиста СССР А.В. Свешникова (1890–1980)</w:t>
            </w:r>
          </w:p>
          <w:p w:rsidR="009C6CAD" w:rsidRPr="009C6CAD" w:rsidRDefault="009C6CAD" w:rsidP="009C6CA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1 сентября: </w:t>
            </w:r>
            <w:r w:rsidRPr="009C6C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нь победы русских полков во главе с великим князем Д. Донским над монголо-татарскими войсками в Куликовской битве (1380)</w:t>
            </w:r>
          </w:p>
          <w:p w:rsidR="009C6CAD" w:rsidRPr="009C6CAD" w:rsidRDefault="009C6CAD" w:rsidP="009C6CA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нь зарождения российской госудрственности.</w:t>
            </w:r>
          </w:p>
          <w:p w:rsidR="009C6CAD" w:rsidRPr="009C6CAD" w:rsidRDefault="009C6CAD" w:rsidP="009C6CA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6 сентября: </w:t>
            </w:r>
            <w:r w:rsidRPr="009C6C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0лет со дня рождения русского полководца М.И. Кутузова (1745–1813)</w:t>
            </w:r>
          </w:p>
          <w:p w:rsidR="009C6CAD" w:rsidRPr="009C6CAD" w:rsidRDefault="009C6CAD" w:rsidP="009C6CA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2 сентября: </w:t>
            </w:r>
            <w:r w:rsidRPr="009C6C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5 лет со дня рождения русского языковеда, лексикографа С.И. Ожегова (1900–1964)</w:t>
            </w:r>
          </w:p>
          <w:p w:rsidR="009C6CAD" w:rsidRPr="009C6CAD" w:rsidRDefault="009C6CAD" w:rsidP="009C6CA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 сентября</w:t>
            </w:r>
            <w:r w:rsidRPr="009C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9C6C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  <w:p w:rsidR="009C6CAD" w:rsidRPr="009C6CAD" w:rsidRDefault="009C6CAD" w:rsidP="009C6C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6C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0 лет со дня рождения российского военачальника А.М. Василевского (1895–1977)</w:t>
            </w:r>
          </w:p>
          <w:p w:rsidR="000C530D" w:rsidRPr="008B00C5" w:rsidRDefault="000C530D" w:rsidP="000F5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19" w:rsidRPr="008B00C5" w:rsidTr="008B00C5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07519" w:rsidRPr="008B00C5" w:rsidTr="000F580B">
        <w:trPr>
          <w:cantSplit/>
          <w:trHeight w:val="2909"/>
        </w:trPr>
        <w:tc>
          <w:tcPr>
            <w:tcW w:w="2410" w:type="dxa"/>
            <w:gridSpan w:val="2"/>
            <w:vMerge w:val="restart"/>
          </w:tcPr>
          <w:p w:rsidR="00C07519" w:rsidRPr="000F580B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ое</w:t>
            </w:r>
            <w:r w:rsidRPr="000F580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F580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C07519" w:rsidRPr="000F580B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07519" w:rsidRPr="000F580B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3"/>
            <w:tcBorders>
              <w:bottom w:val="single" w:sz="4" w:space="0" w:color="auto"/>
            </w:tcBorders>
          </w:tcPr>
          <w:p w:rsidR="00C07519" w:rsidRPr="000F580B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B">
              <w:rPr>
                <w:rFonts w:ascii="Times New Roman" w:hAnsi="Times New Roman"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C07519" w:rsidRPr="00D61B92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B92">
              <w:rPr>
                <w:rFonts w:ascii="Times New Roman" w:hAnsi="Times New Roman" w:cs="Times New Roman"/>
                <w:sz w:val="24"/>
                <w:szCs w:val="24"/>
              </w:rPr>
              <w:t>- День добрых сердец и сердечных улыбок</w:t>
            </w:r>
          </w:p>
          <w:p w:rsidR="000F580B" w:rsidRPr="00D61B92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B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141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B86AA9" w:rsidRPr="000F580B" w:rsidRDefault="00B86AA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безопасности</w:t>
            </w:r>
          </w:p>
          <w:p w:rsidR="00C07519" w:rsidRPr="000F580B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B">
              <w:rPr>
                <w:rFonts w:ascii="Times New Roman" w:hAnsi="Times New Roman" w:cs="Times New Roman"/>
                <w:sz w:val="24"/>
                <w:szCs w:val="24"/>
              </w:rPr>
              <w:t>* Работа по адаптации и сплочению коллектива 5,10 классы</w:t>
            </w:r>
          </w:p>
          <w:p w:rsidR="00C07519" w:rsidRPr="000F580B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B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C07519" w:rsidRPr="000F580B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B">
              <w:rPr>
                <w:rFonts w:ascii="Times New Roman" w:hAnsi="Times New Roman" w:cs="Times New Roman"/>
                <w:sz w:val="24"/>
                <w:szCs w:val="24"/>
              </w:rPr>
              <w:t>* Организация ученического самоуправления в классе</w:t>
            </w:r>
          </w:p>
          <w:p w:rsidR="000F580B" w:rsidRPr="000F580B" w:rsidRDefault="00C07519" w:rsidP="000F5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07519" w:rsidRPr="008B00C5" w:rsidRDefault="0039306C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519" w:rsidRPr="0039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519" w:rsidRPr="008B00C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39306C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C07519" w:rsidRPr="008B00C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F580B" w:rsidRDefault="00997A37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AA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.09-30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.09 – 17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9 – 30.09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;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19" w:rsidRPr="008B00C5" w:rsidTr="008B00C5">
        <w:trPr>
          <w:cantSplit/>
          <w:trHeight w:val="354"/>
        </w:trPr>
        <w:tc>
          <w:tcPr>
            <w:tcW w:w="2410" w:type="dxa"/>
            <w:gridSpan w:val="2"/>
            <w:vMerge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  <w:gridSpan w:val="3"/>
            <w:tcBorders>
              <w:top w:val="single" w:sz="4" w:space="0" w:color="auto"/>
            </w:tcBorders>
          </w:tcPr>
          <w:p w:rsidR="00C07519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07519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стных особенностей (педагогические наблюдения изменений),  </w:t>
            </w:r>
          </w:p>
          <w:p w:rsidR="00C07519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07519" w:rsidRPr="008B00C5">
              <w:rPr>
                <w:rFonts w:ascii="Times New Roman" w:hAnsi="Times New Roman" w:cs="Times New Roman"/>
                <w:sz w:val="24"/>
                <w:szCs w:val="24"/>
              </w:rPr>
              <w:t>Уточнение индивидуальных данных для составления социального паспорта класс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9 – 20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9 – 10.0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8B00C5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19" w:rsidRPr="008B00C5" w:rsidTr="008B00C5">
        <w:trPr>
          <w:cantSplit/>
          <w:trHeight w:val="1374"/>
        </w:trPr>
        <w:tc>
          <w:tcPr>
            <w:tcW w:w="2410" w:type="dxa"/>
            <w:gridSpan w:val="2"/>
            <w:vMerge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  <w:gridSpan w:val="3"/>
            <w:tcBorders>
              <w:top w:val="single" w:sz="4" w:space="0" w:color="auto"/>
            </w:tcBorders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Совещание «Актуальные вопросы планирования воспитательной работы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Консультации классных руководителей, впервые взявших классное руковод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9 – 10.0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C07519" w:rsidRPr="008B00C5" w:rsidTr="008B00C5">
        <w:trPr>
          <w:cantSplit/>
          <w:trHeight w:val="1103"/>
        </w:trPr>
        <w:tc>
          <w:tcPr>
            <w:tcW w:w="2410" w:type="dxa"/>
            <w:gridSpan w:val="2"/>
            <w:vMerge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  <w:gridSpan w:val="3"/>
            <w:tcBorders>
              <w:top w:val="single" w:sz="4" w:space="0" w:color="auto"/>
            </w:tcBorders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Информирование родителей об организации образовательного процесса на 202</w:t>
            </w:r>
            <w:r w:rsidR="009C6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9C6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Организация и проведение родительского собрания</w:t>
            </w:r>
          </w:p>
          <w:p w:rsidR="00C07519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07519"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комитета и взаимодействия с ни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9 – 10.0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7519" w:rsidRPr="008B00C5" w:rsidTr="008B00C5">
        <w:trPr>
          <w:cantSplit/>
          <w:trHeight w:val="1134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практических работ, лекций, презентаций, лабораторных работ, учебных проектов с учетом таких видов деятельности как: проблемно-ценностное общение, познавательная, проектная. </w:t>
            </w:r>
            <w:r w:rsidRPr="008B00C5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07519" w:rsidRPr="008B00C5" w:rsidTr="008B00C5">
        <w:trPr>
          <w:cantSplit/>
          <w:trHeight w:val="1134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8108" w:type="dxa"/>
            <w:gridSpan w:val="3"/>
          </w:tcPr>
          <w:p w:rsidR="000F580B" w:rsidRDefault="000F580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0EA">
              <w:rPr>
                <w:rFonts w:ascii="Times New Roman" w:hAnsi="Times New Roman" w:cs="Times New Roman"/>
                <w:sz w:val="24"/>
                <w:szCs w:val="24"/>
              </w:rPr>
              <w:t>Россия  - мои горизонты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C07519" w:rsidRPr="008B00C5" w:rsidTr="008B00C5">
        <w:trPr>
          <w:cantSplit/>
          <w:trHeight w:val="1134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Родительское собрание по классам.</w:t>
            </w:r>
          </w:p>
          <w:p w:rsidR="00C07519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07519" w:rsidRPr="008B00C5">
              <w:rPr>
                <w:rFonts w:ascii="Times New Roman" w:hAnsi="Times New Roman" w:cs="Times New Roman"/>
                <w:sz w:val="24"/>
                <w:szCs w:val="24"/>
              </w:rPr>
              <w:t>Работа родительских групп «Организация образовательного процесса и режим работы гимназии в 202</w:t>
            </w:r>
            <w:r w:rsidR="009C6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519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9C6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7519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*Анкетирование родителей «Удовлетворенность образовательной организацией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* Взаимодействие с родительской общественностью: потребность организации внеурочной и досуговой деятельности </w:t>
            </w:r>
          </w:p>
          <w:p w:rsidR="00C07519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07519" w:rsidRPr="008B00C5">
              <w:rPr>
                <w:rFonts w:ascii="Times New Roman" w:hAnsi="Times New Roman" w:cs="Times New Roman"/>
                <w:sz w:val="24"/>
                <w:szCs w:val="24"/>
              </w:rPr>
              <w:t>Работа родительских комитетов</w:t>
            </w: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9 – 10.09</w:t>
            </w: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7519" w:rsidRPr="008B00C5" w:rsidTr="008B00C5">
        <w:trPr>
          <w:cantSplit/>
          <w:trHeight w:val="1134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8B00C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активную жизнь класса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поручений, обязанностей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</w:t>
            </w:r>
            <w:r w:rsidR="009C6CAD" w:rsidRPr="008B00C5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, организацию, проведение и анализ внутриклассных дел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ыбор лидеров («мэр класса-города») в классных коллективах.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Выбор комитетов и распределение общественных поручений 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ыбор лидеров комитетов –</w:t>
            </w:r>
            <w:r w:rsidR="008B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Деятельность Актива класса</w:t>
            </w: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.09-30.09</w:t>
            </w: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07519" w:rsidRPr="008B00C5" w:rsidTr="008B00C5">
        <w:trPr>
          <w:cantSplit/>
          <w:trHeight w:val="1134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8B00C5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«Билет в будущее» 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Большая психологическая игра «Новые горизонты»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а внеурочной </w:t>
            </w:r>
            <w:r w:rsidR="00D61B92" w:rsidRPr="008B00C5">
              <w:rPr>
                <w:rFonts w:ascii="Times New Roman" w:hAnsi="Times New Roman" w:cs="Times New Roman"/>
                <w:sz w:val="24"/>
                <w:szCs w:val="24"/>
              </w:rPr>
              <w:t>деятельности «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мире профессий»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накомство с порталом «Проектория»</w:t>
            </w: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0.09 – 20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07519" w:rsidRPr="008B00C5" w:rsidTr="008B00C5">
        <w:trPr>
          <w:cantSplit/>
          <w:trHeight w:val="1134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8B00C5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День добрых сердец и сердечных улыбок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рок гимназии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одготовка ко Дню Учителя</w:t>
            </w: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.09.2021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5.09 – 30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07519" w:rsidRPr="008B00C5" w:rsidTr="008B00C5">
        <w:trPr>
          <w:cantSplit/>
          <w:trHeight w:val="1134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8108" w:type="dxa"/>
            <w:gridSpan w:val="3"/>
          </w:tcPr>
          <w:p w:rsidR="00D61B92" w:rsidRDefault="00C07519" w:rsidP="008B00C5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и </w:t>
            </w:r>
            <w:r w:rsidR="00D61B92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1B92">
              <w:rPr>
                <w:rFonts w:ascii="Times New Roman" w:hAnsi="Times New Roman" w:cs="Times New Roman"/>
                <w:sz w:val="24"/>
                <w:szCs w:val="24"/>
              </w:rPr>
              <w:t>ДДМ</w:t>
            </w:r>
          </w:p>
          <w:p w:rsidR="00C07519" w:rsidRPr="008B00C5" w:rsidRDefault="00C07519" w:rsidP="00D61B92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егистрация новых членов РД</w:t>
            </w:r>
            <w:r w:rsidR="00D615F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D61B92">
              <w:rPr>
                <w:rFonts w:ascii="Times New Roman" w:hAnsi="Times New Roman" w:cs="Times New Roman"/>
                <w:sz w:val="24"/>
                <w:szCs w:val="24"/>
              </w:rPr>
              <w:t>, открытие первичного отделения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ланирование дел «Республики добрых сердец»</w:t>
            </w:r>
          </w:p>
          <w:p w:rsidR="00C07519" w:rsidRDefault="00C07519" w:rsidP="008B00C5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ШСК:  Всероссийские соревнования школьников «Президентские состязания»</w:t>
            </w:r>
          </w:p>
          <w:p w:rsidR="00D61B92" w:rsidRPr="008B00C5" w:rsidRDefault="003730EA" w:rsidP="008B00C5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центр «Успех»</w:t>
            </w: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0.09 – 30.09</w:t>
            </w: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19" w:rsidRPr="008B00C5" w:rsidTr="008B00C5">
        <w:trPr>
          <w:cantSplit/>
          <w:trHeight w:val="1105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8B00C5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медиацентра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едение профиля Актива в социальной сети ВК.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пресс-центра школьной газеты «Успех»</w:t>
            </w:r>
            <w:r w:rsidR="008B00C5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9 – 30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0.09 – 30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редакции газеты «Успех»</w:t>
            </w:r>
          </w:p>
        </w:tc>
      </w:tr>
      <w:tr w:rsidR="00C07519" w:rsidRPr="008B00C5" w:rsidTr="008B00C5">
        <w:trPr>
          <w:cantSplit/>
          <w:trHeight w:val="1134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2638166"/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Изостудия «</w:t>
            </w:r>
            <w:r w:rsidR="0067570C">
              <w:rPr>
                <w:rFonts w:ascii="Times New Roman" w:hAnsi="Times New Roman" w:cs="Times New Roman"/>
                <w:sz w:val="24"/>
                <w:szCs w:val="24"/>
              </w:rPr>
              <w:t>Аквамарин»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ЮИДД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C07519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ED29E2" w:rsidRPr="008B00C5" w:rsidRDefault="00ED29E2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C07519" w:rsidRPr="008B00C5" w:rsidRDefault="00C07519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БИО-знайка»</w:t>
            </w:r>
          </w:p>
          <w:p w:rsidR="00D615FA" w:rsidRDefault="00D615FA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D615FA" w:rsidRDefault="00D615FA" w:rsidP="008B00C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ED29E2" w:rsidRPr="00424D7B" w:rsidRDefault="00ED29E2" w:rsidP="009C6CAD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bookmarkEnd w:id="1"/>
      <w:tr w:rsidR="00C07519" w:rsidRPr="008B00C5" w:rsidTr="008B00C5">
        <w:trPr>
          <w:cantSplit/>
          <w:trHeight w:val="3271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282B0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по гимназии</w:t>
            </w:r>
          </w:p>
          <w:p w:rsidR="008B00C5" w:rsidRDefault="008B00C5" w:rsidP="00282B0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ндивидуаль</w:t>
            </w:r>
            <w:r w:rsidR="00C07519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ных карт подростков группы риска Составление социального паспорта класса, гимназии </w:t>
            </w:r>
          </w:p>
          <w:p w:rsidR="00C07519" w:rsidRPr="008B00C5" w:rsidRDefault="00C07519" w:rsidP="00282B0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 х, неполных, малообеспеченных семей, детей, состоящих под опекой</w:t>
            </w:r>
          </w:p>
          <w:p w:rsidR="00C07519" w:rsidRPr="008B00C5" w:rsidRDefault="00C07519" w:rsidP="00282B0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Мониторинг вовлечение учащихся в кружки, клубы, секции</w:t>
            </w:r>
          </w:p>
          <w:p w:rsidR="00C07519" w:rsidRPr="008B00C5" w:rsidRDefault="00C07519" w:rsidP="00282B0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Исследования процесса адаптации обучающихся 5-х классов</w:t>
            </w:r>
          </w:p>
          <w:p w:rsidR="00C07519" w:rsidRPr="008B00C5" w:rsidRDefault="00C07519" w:rsidP="00282B0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Информирование о социально-психологическом тестировании.</w:t>
            </w:r>
          </w:p>
          <w:p w:rsidR="00C07519" w:rsidRPr="008B00C5" w:rsidRDefault="00C07519" w:rsidP="00282B0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ета Профилактики</w:t>
            </w:r>
          </w:p>
          <w:p w:rsidR="00C07519" w:rsidRPr="008B00C5" w:rsidRDefault="00C07519" w:rsidP="00282B0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ППк</w:t>
            </w: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2.09 – 30.09 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07519" w:rsidRPr="008B00C5" w:rsidTr="008B00C5">
        <w:trPr>
          <w:cantSplit/>
          <w:trHeight w:val="1134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282B02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ланирование экскурсий и поездок</w:t>
            </w:r>
          </w:p>
          <w:p w:rsidR="00C07519" w:rsidRPr="008B00C5" w:rsidRDefault="00C07519" w:rsidP="00282B02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бразовательные путешествия «Мой родной край»: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7519" w:rsidRPr="008B00C5" w:rsidTr="008B00C5">
        <w:trPr>
          <w:cantSplit/>
          <w:trHeight w:val="1134"/>
        </w:trPr>
        <w:tc>
          <w:tcPr>
            <w:tcW w:w="2410" w:type="dxa"/>
            <w:gridSpan w:val="2"/>
          </w:tcPr>
          <w:p w:rsidR="00C07519" w:rsidRPr="008B00C5" w:rsidRDefault="00C07519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8108" w:type="dxa"/>
            <w:gridSpan w:val="3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к празднику «День  Учителя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творческой зоны «Открой в себе художника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 спортивных достижений гимназии в рекреации перед спортивным залом</w:t>
            </w:r>
          </w:p>
          <w:p w:rsidR="00C07519" w:rsidRPr="008B00C5" w:rsidRDefault="00C07519" w:rsidP="008B00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действующие  выставки творческих работ в </w:t>
            </w:r>
            <w:r w:rsidR="00290CB5" w:rsidRPr="008B00C5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</w:t>
            </w:r>
            <w:r w:rsidRPr="008B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го этажа: «Моя  малая Родина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креации 3-го этажа: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боты учителей</w:t>
            </w:r>
          </w:p>
        </w:tc>
        <w:tc>
          <w:tcPr>
            <w:tcW w:w="255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7.09 – 30.09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ШСК «Олимп»</w:t>
            </w:r>
          </w:p>
          <w:p w:rsidR="00C07519" w:rsidRPr="008B00C5" w:rsidRDefault="00C0751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1B" w:rsidRPr="008B00C5" w:rsidTr="008B00C5">
        <w:tc>
          <w:tcPr>
            <w:tcW w:w="1548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151B" w:rsidRPr="00282B02" w:rsidRDefault="00B5151B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0C530D" w:rsidRPr="008B00C5" w:rsidTr="000C530D">
        <w:tc>
          <w:tcPr>
            <w:tcW w:w="154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0C530D" w:rsidRPr="008B00C5" w:rsidRDefault="000C530D" w:rsidP="008B00C5">
            <w:pPr>
              <w:spacing w:after="0"/>
              <w:ind w:left="599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00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ые события: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1 октября - Международный день пожилых людей </w:t>
            </w:r>
          </w:p>
          <w:p w:rsidR="00424D7B" w:rsidRPr="00424D7B" w:rsidRDefault="00424D7B" w:rsidP="00424D7B">
            <w:pPr>
              <w:numPr>
                <w:ilvl w:val="2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Международный день музыки </w:t>
            </w:r>
          </w:p>
          <w:p w:rsidR="00424D7B" w:rsidRPr="00424D7B" w:rsidRDefault="00424D7B" w:rsidP="00424D7B">
            <w:pPr>
              <w:numPr>
                <w:ilvl w:val="2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Сухопутных войск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октября – 130 лет со дня рождения великого русского поэта С.А. Есенина (1895–1925)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 октября - День начала космической эры человечества. </w:t>
            </w:r>
          </w:p>
          <w:p w:rsidR="00424D7B" w:rsidRPr="00424D7B" w:rsidRDefault="00424D7B" w:rsidP="00424D7B">
            <w:pPr>
              <w:numPr>
                <w:ilvl w:val="2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уск в СССР первого в мире искусственного спутника Земли (1957)</w:t>
            </w:r>
          </w:p>
          <w:p w:rsidR="00424D7B" w:rsidRPr="00424D7B" w:rsidRDefault="00424D7B" w:rsidP="00424D7B">
            <w:pPr>
              <w:numPr>
                <w:ilvl w:val="2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мирный день животных </w:t>
            </w:r>
          </w:p>
          <w:p w:rsidR="00424D7B" w:rsidRPr="00424D7B" w:rsidRDefault="00424D7B" w:rsidP="00424D7B">
            <w:pPr>
              <w:numPr>
                <w:ilvl w:val="2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нь Космических войск </w:t>
            </w:r>
          </w:p>
          <w:p w:rsidR="00424D7B" w:rsidRPr="00424D7B" w:rsidRDefault="00424D7B" w:rsidP="00424D7B">
            <w:pPr>
              <w:numPr>
                <w:ilvl w:val="2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0 лет со дня рождения российского разведчика, Героя Советского Союза Р. Зорге (1895–1944)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 октября - День учителя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6 октября -  </w:t>
            </w: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архитектуры</w:t>
            </w:r>
          </w:p>
          <w:p w:rsidR="00424D7B" w:rsidRPr="00424D7B" w:rsidRDefault="00424D7B" w:rsidP="00424D7B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         </w:t>
            </w: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ждународный день врача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 октября - День воинской славы России. День разгрома советскими войсками немецко-фашистских войск в битве за Кавказ (1943) </w:t>
            </w:r>
          </w:p>
          <w:p w:rsidR="00424D7B" w:rsidRPr="00424D7B" w:rsidRDefault="00424D7B" w:rsidP="00424D7B">
            <w:pPr>
              <w:numPr>
                <w:ilvl w:val="2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сероссийский день чтения 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9 октября - День отца</w:t>
            </w: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 октября – 80 лет со дня рождения российского актёра, режиссёра, сценариста Н.С. Михалкова (р.1945)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 октября - 155 лет со дня рождения русского писателя, лауреата Нобелевской премии И. А. Бунина (1870–1953)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 октября – 150 лет со дня рождения русского живописца, народного художника СССР К. Ф. Юона (1875–1958)</w:t>
            </w:r>
          </w:p>
          <w:p w:rsidR="00424D7B" w:rsidRPr="00424D7B" w:rsidRDefault="00424D7B" w:rsidP="00424D7B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4D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 октября - Международный день школьных библиотек</w:t>
            </w:r>
          </w:p>
          <w:p w:rsidR="000C530D" w:rsidRPr="008B00C5" w:rsidRDefault="000C530D" w:rsidP="000F5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D" w:rsidRPr="008B00C5" w:rsidTr="008B00C5">
        <w:trPr>
          <w:cantSplit/>
          <w:trHeight w:val="753"/>
        </w:trPr>
        <w:tc>
          <w:tcPr>
            <w:tcW w:w="3006" w:type="dxa"/>
            <w:gridSpan w:val="4"/>
            <w:tcBorders>
              <w:right w:val="single" w:sz="4" w:space="0" w:color="auto"/>
            </w:tcBorders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C530D" w:rsidRPr="008B00C5" w:rsidTr="008B00C5">
        <w:trPr>
          <w:cantSplit/>
          <w:trHeight w:val="2962"/>
        </w:trPr>
        <w:tc>
          <w:tcPr>
            <w:tcW w:w="3006" w:type="dxa"/>
            <w:gridSpan w:val="4"/>
            <w:vMerge w:val="restart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ое</w:t>
            </w:r>
            <w:r w:rsidRPr="008B00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5151B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5151B"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мероприятиях, ключевых делах: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День Учителя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День Гимназии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Работа по адаптации и сплочению коллектива 5-х классов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B5151B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5151B"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ителями-предметниками</w:t>
            </w:r>
          </w:p>
          <w:p w:rsidR="00B5151B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5151B" w:rsidRPr="008B00C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0 – 20.10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;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D" w:rsidRPr="008B00C5" w:rsidTr="000C530D">
        <w:trPr>
          <w:cantSplit/>
          <w:trHeight w:val="1103"/>
        </w:trPr>
        <w:tc>
          <w:tcPr>
            <w:tcW w:w="3006" w:type="dxa"/>
            <w:gridSpan w:val="4"/>
            <w:vMerge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*Информирование родителей о трудностях адаптации к образовательному процессу 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*Организация и проведение </w:t>
            </w:r>
          </w:p>
          <w:p w:rsidR="00B5151B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5151B"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одительским комитет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0 – 31.1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практических работ, лекций, презентаций, лабораторных работ, учебных проектов с учетом таких видов деятельности как: проблемно-ценностное общение, познавательная, проектная</w:t>
            </w:r>
            <w:r w:rsidR="008B00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B00C5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512" w:type="dxa"/>
          </w:tcPr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 - мои горизонты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0C530D" w:rsidRPr="008B00C5" w:rsidTr="008B00C5">
        <w:trPr>
          <w:cantSplit/>
          <w:trHeight w:val="701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родительских комитетов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512" w:type="dxa"/>
          </w:tcPr>
          <w:p w:rsidR="00B5151B" w:rsidRPr="008B00C5" w:rsidRDefault="00B5151B" w:rsidP="00282B0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ю, проведение и анализ внутриклассных дел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лидеров и комитетов –классов.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Деятельность Актива класса.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0 – 31.10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512" w:type="dxa"/>
          </w:tcPr>
          <w:p w:rsidR="00B5151B" w:rsidRPr="008B00C5" w:rsidRDefault="00B5151B" w:rsidP="00282B0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«Билет в будущее» 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урса внеурочной деятельности  «</w:t>
            </w:r>
            <w:r w:rsidR="00290CB5">
              <w:rPr>
                <w:rFonts w:ascii="Times New Roman" w:hAnsi="Times New Roman" w:cs="Times New Roman"/>
                <w:sz w:val="24"/>
                <w:szCs w:val="24"/>
              </w:rPr>
              <w:t>Россияя – мои горизонты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накомство с порталом «Проектория»</w:t>
            </w:r>
            <w:r w:rsidR="00D615FA">
              <w:rPr>
                <w:rFonts w:ascii="Times New Roman" w:hAnsi="Times New Roman" w:cs="Times New Roman"/>
                <w:sz w:val="24"/>
                <w:szCs w:val="24"/>
              </w:rPr>
              <w:t>: шоу профессий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0.09 – 20.09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530D" w:rsidRPr="008B00C5" w:rsidTr="008B00C5">
        <w:trPr>
          <w:cantSplit/>
          <w:trHeight w:val="1400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512" w:type="dxa"/>
          </w:tcPr>
          <w:p w:rsidR="00B5151B" w:rsidRPr="008B00C5" w:rsidRDefault="00B5151B" w:rsidP="00282B02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День гимназии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512" w:type="dxa"/>
          </w:tcPr>
          <w:p w:rsidR="00D615FA" w:rsidRPr="00D615FA" w:rsidRDefault="00D615FA" w:rsidP="00282B0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FA"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егистрация новых членов РДШ на официальном сайте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Школа Актива </w:t>
            </w:r>
          </w:p>
          <w:p w:rsidR="00B5151B" w:rsidRDefault="00B5151B" w:rsidP="00282B0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НОУ «Гимназист: выбор и формирование тем для проектных и исследовательских работ</w:t>
            </w:r>
          </w:p>
          <w:p w:rsidR="00D615FA" w:rsidRDefault="00D615FA" w:rsidP="00282B0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  <w:p w:rsidR="00D615FA" w:rsidRPr="008B00C5" w:rsidRDefault="00D615FA" w:rsidP="00282B0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0-31.10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512" w:type="dxa"/>
          </w:tcPr>
          <w:p w:rsidR="00B5151B" w:rsidRPr="008B00C5" w:rsidRDefault="00B5151B" w:rsidP="00282B02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седание медиацентра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иля </w:t>
            </w:r>
            <w:r w:rsidR="00D615F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ВК.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пресс-центра школьной газеты «Успех»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редакции газеты «Успех»</w:t>
            </w:r>
          </w:p>
        </w:tc>
      </w:tr>
      <w:tr w:rsidR="000C530D" w:rsidRPr="008B00C5" w:rsidTr="008B00C5">
        <w:trPr>
          <w:cantSplit/>
          <w:trHeight w:val="521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Д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290CB5" w:rsidRDefault="00290CB5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-знайка»</w:t>
            </w:r>
          </w:p>
          <w:p w:rsidR="00290CB5" w:rsidRDefault="00810C86" w:rsidP="00290CB5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CB5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D615FA" w:rsidRPr="008B00C5" w:rsidRDefault="00290CB5" w:rsidP="00810C8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0C530D" w:rsidRPr="008B00C5" w:rsidTr="008B00C5">
        <w:trPr>
          <w:cantSplit/>
          <w:trHeight w:val="2109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512" w:type="dxa"/>
          </w:tcPr>
          <w:p w:rsidR="00B5151B" w:rsidRPr="008B00C5" w:rsidRDefault="00B5151B" w:rsidP="00282B02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Мониторинг вовлечение учащихся в кружки, клубы, секции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Исследования процесса адаптации обучающихся 5-х классов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0 – 30.10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C530D" w:rsidRPr="008B00C5" w:rsidTr="008B00C5">
        <w:trPr>
          <w:cantSplit/>
          <w:trHeight w:val="705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Экскурсия  «Нас пригласили во Дворец»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3076973"/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512" w:type="dxa"/>
          </w:tcPr>
          <w:p w:rsid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8B00C5">
              <w:rPr>
                <w:rFonts w:ascii="Times New Roman" w:hAnsi="Times New Roman" w:cs="Times New Roman"/>
                <w:sz w:val="24"/>
                <w:szCs w:val="24"/>
              </w:rPr>
              <w:t>изация пространства к праздникам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День  Учителя»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День гимназии»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0 – 5.10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4.10 – 19.10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bookmarkEnd w:id="2"/>
      <w:tr w:rsidR="00B5151B" w:rsidRPr="008B00C5" w:rsidTr="008B00C5">
        <w:trPr>
          <w:cantSplit/>
          <w:trHeight w:val="388"/>
        </w:trPr>
        <w:tc>
          <w:tcPr>
            <w:tcW w:w="15480" w:type="dxa"/>
            <w:gridSpan w:val="9"/>
            <w:shd w:val="clear" w:color="auto" w:fill="FFF2CC" w:themeFill="accent4" w:themeFillTint="33"/>
          </w:tcPr>
          <w:p w:rsidR="00B5151B" w:rsidRPr="008B00C5" w:rsidRDefault="008B00C5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5151B"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530D" w:rsidRPr="008B00C5" w:rsidTr="000C530D">
        <w:trPr>
          <w:cantSplit/>
          <w:trHeight w:val="388"/>
        </w:trPr>
        <w:tc>
          <w:tcPr>
            <w:tcW w:w="15480" w:type="dxa"/>
            <w:gridSpan w:val="9"/>
          </w:tcPr>
          <w:p w:rsidR="000C530D" w:rsidRPr="008B00C5" w:rsidRDefault="000C530D" w:rsidP="008B00C5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00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разовательные события: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4 ноября: День народного единства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7 ноября - День воинской славы России (День проведения военного парада на Красной площади в городе Москве в      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знаменование двадцать четвертой годовщины Великой Октябрьской социалистической революции (1941)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8 ноября – День Сибири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9 ноября - Международный день против фашизма расизма и антисемитизма 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13 ноября - 295 лет со дня рождения русского полководца А.В. Суворова (1730–1800)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19 ноября - День ракетных войск и артиллерии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55 лет со дня рождения И.Ф. Крузенштерна, русского мореплавателя, адмирала (1770–1846)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22 ноября - День словарей и энциклопедий 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25 ноября - 215 лет со дня рождения русского хирурга Н.И. Пирогова (1810–1881)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28 ноября - 145 лет со дня рождения русского поэта А.А. Блока (1880–1921)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30 ноября - День Матери </w:t>
            </w:r>
          </w:p>
          <w:p w:rsidR="00810C86" w:rsidRPr="00810C86" w:rsidRDefault="00810C86" w:rsidP="00810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30 ноября - День Государственного герба Российской Федерации</w:t>
            </w:r>
          </w:p>
          <w:p w:rsidR="000C530D" w:rsidRPr="008B00C5" w:rsidRDefault="00810C86" w:rsidP="00810C86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30 ноября -  Международный день защиты информации</w:t>
            </w:r>
          </w:p>
        </w:tc>
      </w:tr>
      <w:tr w:rsidR="000C530D" w:rsidRPr="008B00C5" w:rsidTr="008B00C5">
        <w:trPr>
          <w:cantSplit/>
          <w:trHeight w:val="677"/>
        </w:trPr>
        <w:tc>
          <w:tcPr>
            <w:tcW w:w="3006" w:type="dxa"/>
            <w:gridSpan w:val="4"/>
            <w:tcBorders>
              <w:right w:val="single" w:sz="4" w:space="0" w:color="auto"/>
            </w:tcBorders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C530D" w:rsidRPr="008B00C5" w:rsidTr="008B00C5">
        <w:trPr>
          <w:cantSplit/>
          <w:trHeight w:val="2700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8B00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Организация полезных дел в классе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Индивидуальная работа с учениками, которые испытывают трудности в освоении образовательной программы</w:t>
            </w:r>
          </w:p>
          <w:p w:rsidR="00B5151B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5151B" w:rsidRPr="008B00C5"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ие приемы и технологии взаимодействия с родителями обучающихся»</w:t>
            </w:r>
          </w:p>
          <w:p w:rsidR="00B5151B" w:rsidRP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5151B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ED29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51B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-предметниками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C5" w:rsidRDefault="008B00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8.11-26.11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;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практических работ, лекций, презентаций, лабораторных работ, учебных проектов с учетом таких видов деятельности как: проблемно-ценностное общение, познавательная, проектная</w:t>
            </w:r>
            <w:r w:rsidR="008B00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B00C5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внеурочной  деятельности</w:t>
            </w:r>
          </w:p>
        </w:tc>
        <w:tc>
          <w:tcPr>
            <w:tcW w:w="7512" w:type="dxa"/>
          </w:tcPr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 - мои горизонты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0C530D" w:rsidRPr="008B00C5" w:rsidTr="008B00C5">
        <w:trPr>
          <w:cantSplit/>
          <w:trHeight w:val="843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512" w:type="dxa"/>
          </w:tcPr>
          <w:p w:rsidR="00B5151B" w:rsidRPr="008B00C5" w:rsidRDefault="00B5151B" w:rsidP="00282B02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лидеров, активов класса и комитетов –классов.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Деятельность Актива класса.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B5151B" w:rsidRDefault="00B5151B" w:rsidP="00282B02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  <w:p w:rsidR="00DF456A" w:rsidRPr="008B00C5" w:rsidRDefault="00DF456A" w:rsidP="00282B02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C530D" w:rsidRPr="008B00C5" w:rsidTr="008B00C5">
        <w:trPr>
          <w:cantSplit/>
          <w:trHeight w:val="1053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512" w:type="dxa"/>
          </w:tcPr>
          <w:p w:rsidR="00B5151B" w:rsidRPr="008B00C5" w:rsidRDefault="00B5151B" w:rsidP="00282B0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«Билет в будущее» 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урса внеурочной деятельности  «В мире профессий»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Шоу профессий «Проектория»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530D" w:rsidRPr="008B00C5" w:rsidTr="000C530D">
        <w:trPr>
          <w:cantSplit/>
          <w:trHeight w:val="1838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одготовка к делу «День рождения РДС»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2. 11  - 3.12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7512" w:type="dxa"/>
          </w:tcPr>
          <w:p w:rsidR="00DF456A" w:rsidRDefault="00DF456A" w:rsidP="00DF456A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B5151B" w:rsidRPr="008B00C5" w:rsidRDefault="00DF456A" w:rsidP="00DF456A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1B" w:rsidRPr="008B00C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ародного единства - «День единых действий»</w:t>
            </w:r>
          </w:p>
          <w:p w:rsidR="00B5151B" w:rsidRPr="008B00C5" w:rsidRDefault="00B5151B" w:rsidP="00DF456A">
            <w:pPr>
              <w:pStyle w:val="Default"/>
              <w:numPr>
                <w:ilvl w:val="0"/>
                <w:numId w:val="18"/>
              </w:numPr>
              <w:spacing w:line="276" w:lineRule="auto"/>
            </w:pPr>
            <w:r w:rsidRPr="008B00C5">
              <w:t>Организация и проведение акции, посвященной Дню матери - «День единых действий»</w:t>
            </w:r>
          </w:p>
          <w:p w:rsidR="00B5151B" w:rsidRPr="008B00C5" w:rsidRDefault="00B5151B" w:rsidP="00DF456A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Ежегодная акция «Добрые уроки»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- «День единых действий» </w:t>
            </w:r>
          </w:p>
          <w:p w:rsidR="00B5151B" w:rsidRPr="008B00C5" w:rsidRDefault="00B5151B" w:rsidP="00DF456A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егистрация новых членов РД</w:t>
            </w:r>
            <w:r w:rsidR="00DF456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</w:p>
          <w:p w:rsidR="00B5151B" w:rsidRDefault="00B5151B" w:rsidP="00DF456A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НОУ «Гимназист: работа </w:t>
            </w:r>
            <w:r w:rsidR="00ED29E2" w:rsidRPr="008B00C5">
              <w:rPr>
                <w:rFonts w:ascii="Times New Roman" w:hAnsi="Times New Roman" w:cs="Times New Roman"/>
                <w:sz w:val="24"/>
                <w:szCs w:val="24"/>
              </w:rPr>
              <w:t>над проектными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ими, </w:t>
            </w:r>
            <w:r w:rsidR="00ED29E2" w:rsidRPr="008B00C5">
              <w:rPr>
                <w:rFonts w:ascii="Times New Roman" w:hAnsi="Times New Roman" w:cs="Times New Roman"/>
                <w:sz w:val="24"/>
                <w:szCs w:val="24"/>
              </w:rPr>
              <w:t>творческими работ</w:t>
            </w:r>
          </w:p>
          <w:p w:rsidR="00DF456A" w:rsidRDefault="00DF456A" w:rsidP="00DF456A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  <w:p w:rsidR="00DF456A" w:rsidRPr="008B00C5" w:rsidRDefault="00DF456A" w:rsidP="00DF456A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1-30.11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83246320"/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512" w:type="dxa"/>
          </w:tcPr>
          <w:p w:rsidR="00B5151B" w:rsidRPr="008B00C5" w:rsidRDefault="00B5151B" w:rsidP="00282B0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медиацентра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Успех»: медиапроект в рамках Всероссийского конкурса «Моряна»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иля </w:t>
            </w:r>
            <w:r w:rsidR="00DF456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ВК.</w:t>
            </w:r>
          </w:p>
          <w:p w:rsidR="00B5151B" w:rsidRPr="008B00C5" w:rsidRDefault="00B5151B" w:rsidP="00282B0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пресс-центра школьной газеты «Успех»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0.11 – 30.03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редакции газеты «Успех»</w:t>
            </w:r>
          </w:p>
        </w:tc>
      </w:tr>
      <w:bookmarkEnd w:id="3"/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Д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-знайка»</w:t>
            </w:r>
          </w:p>
          <w:p w:rsidR="00290CB5" w:rsidRDefault="00810C8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CB5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B5151B" w:rsidRPr="008B00C5" w:rsidRDefault="00B5151B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0C530D" w:rsidRPr="008B00C5" w:rsidTr="00436EAB">
        <w:trPr>
          <w:cantSplit/>
          <w:trHeight w:val="2950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512" w:type="dxa"/>
          </w:tcPr>
          <w:p w:rsidR="00B5151B" w:rsidRPr="00436EAB" w:rsidRDefault="00B5151B" w:rsidP="005A2116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B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оциально-психологического тестирования по раннему выявлению немедицинского потребления наркотических веществ.</w:t>
            </w:r>
          </w:p>
          <w:p w:rsidR="00B5151B" w:rsidRPr="00436EAB" w:rsidRDefault="00B5151B" w:rsidP="005A2116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B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B5151B" w:rsidRPr="00436EAB" w:rsidRDefault="00B5151B" w:rsidP="005A2116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B">
              <w:rPr>
                <w:rFonts w:ascii="Times New Roman" w:hAnsi="Times New Roman" w:cs="Times New Roman"/>
                <w:sz w:val="24"/>
                <w:szCs w:val="24"/>
              </w:rPr>
              <w:t>Осуществление коррекционно-развивающих программ</w:t>
            </w:r>
          </w:p>
          <w:p w:rsidR="00B5151B" w:rsidRPr="00436EAB" w:rsidRDefault="00B5151B" w:rsidP="005A2116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B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B5151B" w:rsidRPr="00436EAB" w:rsidRDefault="00B5151B" w:rsidP="005A2116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B">
              <w:rPr>
                <w:rFonts w:ascii="Times New Roman" w:hAnsi="Times New Roman" w:cs="Times New Roman"/>
                <w:sz w:val="24"/>
                <w:szCs w:val="24"/>
              </w:rPr>
              <w:t>Диагностика первичных профессиональных предпочтений</w:t>
            </w:r>
          </w:p>
          <w:p w:rsidR="00B5151B" w:rsidRPr="00436EAB" w:rsidRDefault="00B5151B" w:rsidP="005A2116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B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и их родителями, имеющими пропуски уроков без уважительных причин и неудовлетворительные оценки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1 – 30.11</w:t>
            </w:r>
          </w:p>
          <w:p w:rsidR="00E330A6" w:rsidRPr="008B00C5" w:rsidRDefault="00E330A6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оциальный педагог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30D" w:rsidRPr="008B00C5" w:rsidTr="000C530D">
        <w:trPr>
          <w:cantSplit/>
          <w:trHeight w:val="1134"/>
        </w:trPr>
        <w:tc>
          <w:tcPr>
            <w:tcW w:w="3006" w:type="dxa"/>
            <w:gridSpan w:val="4"/>
          </w:tcPr>
          <w:p w:rsidR="00B5151B" w:rsidRPr="008B00C5" w:rsidRDefault="00B5151B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7512" w:type="dxa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к празднику «День рождения РДС»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2.11 – 3.11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B5151B" w:rsidRPr="008B00C5" w:rsidRDefault="00B5151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627"/>
        </w:trPr>
        <w:tc>
          <w:tcPr>
            <w:tcW w:w="1545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C667A" w:rsidRPr="008B00C5" w:rsidRDefault="00436EAB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0C530D" w:rsidRPr="008B00C5" w:rsidTr="00436EAB">
        <w:trPr>
          <w:gridBefore w:val="1"/>
          <w:wBefore w:w="28" w:type="dxa"/>
          <w:cantSplit/>
          <w:trHeight w:val="627"/>
        </w:trPr>
        <w:tc>
          <w:tcPr>
            <w:tcW w:w="1545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30D" w:rsidRDefault="000C530D" w:rsidP="008B00C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0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разовательные события: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 - День воинской славы России. День победы русской эскадры под командованием П. С. Нахимова над турецкой эскадрой у мыса Синоп (1853)</w:t>
            </w:r>
          </w:p>
          <w:p w:rsidR="00810C86" w:rsidRPr="00810C86" w:rsidRDefault="00810C86" w:rsidP="00810C86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День математика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>3 декабря - День Неизвестного Солдата</w:t>
            </w:r>
          </w:p>
          <w:p w:rsidR="00810C86" w:rsidRPr="00810C86" w:rsidRDefault="00810C86" w:rsidP="00810C86">
            <w:pPr>
              <w:pStyle w:val="a4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Международный день людей с ограниченными возможностями здоровья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декабря - День добровольца (волонтёра) </w:t>
            </w:r>
          </w:p>
          <w:p w:rsidR="00810C86" w:rsidRPr="00810C86" w:rsidRDefault="00810C86" w:rsidP="00810C86">
            <w:pPr>
              <w:pStyle w:val="a4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- День воинской славы России. День начала контрнаступления советских войск против немецко-фашистских войск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тве под Москвой </w:t>
            </w: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>1941)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декабря - День Героев Отечества 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>10 декабря – День прав человека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декабря - День Конституции Российской Федерации 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100 лет со дня рождения российского композитора, народного артиста РСФСР В.Я.Шаинского(1925—2017)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>16 декабря - 90 лет со дня рождения актрисы, народной артистки России С.С. Дружининой (род.1935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декабря - День работника органов безопасности Российской Федерации 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>24 декабря - День воинской славы России. День взятия турецкой крепости Измаил русскими войсками под командованием А. В. Суворова (1790) 28 декабря - Международный день кино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>25 декабря -  День государственных символов России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>27 декабря – День спасателя</w:t>
            </w:r>
          </w:p>
          <w:p w:rsidR="000C530D" w:rsidRPr="008B00C5" w:rsidRDefault="00810C86" w:rsidP="00810C86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Cs/>
                <w:sz w:val="24"/>
                <w:szCs w:val="24"/>
              </w:rPr>
              <w:t>28 декабря - Международный день кино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977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8335" w:type="dxa"/>
            <w:gridSpan w:val="3"/>
          </w:tcPr>
          <w:p w:rsidR="00FC667A" w:rsidRPr="008B00C5" w:rsidRDefault="00FC667A" w:rsidP="008B0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2115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ое</w:t>
            </w:r>
            <w:r w:rsidRPr="008B00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День рождения РДС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*Информирование родителей о трудностях адаптации к образовательному процессу 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заимодействия с родительским комитетом</w:t>
            </w:r>
          </w:p>
          <w:p w:rsidR="00FC667A" w:rsidRPr="008B00C5" w:rsidRDefault="0027653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FC667A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родителями по сохранению здоровья и безопасности детей 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6.12- 29.12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2 – 31.12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;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7A" w:rsidRPr="008B00C5" w:rsidTr="00276535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83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</w:t>
            </w:r>
            <w:r w:rsidR="00276535">
              <w:rPr>
                <w:rFonts w:ascii="Times New Roman" w:hAnsi="Times New Roman" w:cs="Times New Roman"/>
                <w:sz w:val="24"/>
                <w:szCs w:val="24"/>
              </w:rPr>
              <w:t xml:space="preserve">ельная, решение проектных задач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8335" w:type="dxa"/>
            <w:gridSpan w:val="3"/>
          </w:tcPr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 - мои горизонты»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8335" w:type="dxa"/>
            <w:gridSpan w:val="3"/>
          </w:tcPr>
          <w:p w:rsidR="00FC667A" w:rsidRPr="00276535" w:rsidRDefault="00FC667A" w:rsidP="005A2116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Совет Гимназии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Как взаимодействовать с современным ребенком»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родительских комитетов классов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/презентация программы  воспитания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ьской общественностью для организации внеурочной , досуговой деятельности в каникулярное время</w:t>
            </w: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2 – 10.12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0.12 – 30.12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8335" w:type="dxa"/>
            <w:gridSpan w:val="3"/>
          </w:tcPr>
          <w:p w:rsidR="00FC667A" w:rsidRPr="00276535" w:rsidRDefault="00FC667A" w:rsidP="005A2116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анализ внутриклассных дел по плану 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лидеров и комитетов – классов.</w:t>
            </w:r>
          </w:p>
          <w:p w:rsidR="00D33D0A" w:rsidRPr="00276535" w:rsidRDefault="00D33D0A" w:rsidP="005A2116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«Министерств» в рамках гимназического самоуправления: подготовка ключевых дел</w:t>
            </w:r>
          </w:p>
          <w:p w:rsidR="00D33D0A" w:rsidRPr="00276535" w:rsidRDefault="00D33D0A" w:rsidP="005A2116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FC667A" w:rsidRDefault="00D33D0A" w:rsidP="005A2116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  <w:p w:rsidR="00B30B17" w:rsidRPr="00276535" w:rsidRDefault="00B30B17" w:rsidP="005A2116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2- 30.12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0организатор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2676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8335" w:type="dxa"/>
            <w:gridSpan w:val="3"/>
          </w:tcPr>
          <w:p w:rsidR="00F549E0" w:rsidRPr="00276535" w:rsidRDefault="00F549E0" w:rsidP="005A211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«Билет в будущее» </w:t>
            </w:r>
          </w:p>
          <w:p w:rsidR="00F549E0" w:rsidRPr="00276535" w:rsidRDefault="00F549E0" w:rsidP="005A211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курса внеурочной деятельности  «В мире профессий» /курс внеурочных занятий, направленных на подготовку к осознанному планированию реализации профессионального будущего</w:t>
            </w:r>
          </w:p>
          <w:p w:rsidR="00F549E0" w:rsidRPr="00276535" w:rsidRDefault="00F549E0" w:rsidP="005A211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Диагностика сформированности профессиональных предпочтений обучающихся 9-х классов (в рамках курса внеурочной деятельности «В мире профессий»</w:t>
            </w:r>
          </w:p>
          <w:p w:rsidR="00F549E0" w:rsidRPr="00276535" w:rsidRDefault="00F549E0" w:rsidP="005A211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с порталом «Проектория»</w:t>
            </w: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  <w:p w:rsidR="001D74FB" w:rsidRPr="008B00C5" w:rsidRDefault="001D74F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FB" w:rsidRPr="008B00C5" w:rsidRDefault="001D74F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FB" w:rsidRPr="008B00C5" w:rsidRDefault="001D74FB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A4560E" w:rsidRPr="008B00C5" w:rsidRDefault="00A4560E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FB" w:rsidRPr="008B00C5" w:rsidRDefault="00A4560E" w:rsidP="00276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8335" w:type="dxa"/>
            <w:gridSpan w:val="3"/>
          </w:tcPr>
          <w:p w:rsidR="00FC667A" w:rsidRPr="00276535" w:rsidRDefault="00FC667A" w:rsidP="005A2116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День рождения РДС</w:t>
            </w:r>
          </w:p>
          <w:p w:rsidR="00A82464" w:rsidRPr="00276535" w:rsidRDefault="00FC667A" w:rsidP="005A2116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FC667A" w:rsidRPr="008B00C5" w:rsidRDefault="00FC667A" w:rsidP="005A2116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Акция «Письмо Деду Морозу»</w:t>
            </w: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7.12 – 30.12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8335" w:type="dxa"/>
            <w:gridSpan w:val="3"/>
          </w:tcPr>
          <w:p w:rsidR="00FC667A" w:rsidRPr="00B30B17" w:rsidRDefault="00B30B17" w:rsidP="005A2116">
            <w:pPr>
              <w:pStyle w:val="a4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sz w:val="24"/>
                <w:szCs w:val="24"/>
              </w:rPr>
              <w:t xml:space="preserve">Центр детских инициатив </w:t>
            </w:r>
          </w:p>
          <w:p w:rsidR="00B30B17" w:rsidRDefault="00B30B17" w:rsidP="005A2116">
            <w:pPr>
              <w:pStyle w:val="a4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B30B17" w:rsidRPr="008B00C5" w:rsidRDefault="00B30B17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10-31.10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8335" w:type="dxa"/>
            <w:gridSpan w:val="3"/>
          </w:tcPr>
          <w:p w:rsidR="00A929F9" w:rsidRPr="00276535" w:rsidRDefault="00A929F9" w:rsidP="005A2116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, классные уголки </w:t>
            </w:r>
          </w:p>
          <w:p w:rsidR="00A929F9" w:rsidRPr="00276535" w:rsidRDefault="00A929F9" w:rsidP="005A2116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иля </w:t>
            </w:r>
            <w:r w:rsidR="00B30B1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ВК.</w:t>
            </w:r>
          </w:p>
          <w:p w:rsidR="00A929F9" w:rsidRPr="00276535" w:rsidRDefault="00A929F9" w:rsidP="005A2116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пресс-центра школьной газеты «Успех»</w:t>
            </w:r>
          </w:p>
          <w:p w:rsidR="00A929F9" w:rsidRPr="00276535" w:rsidRDefault="00A929F9" w:rsidP="005A2116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Участие в проекте «Жили-были»</w:t>
            </w:r>
          </w:p>
          <w:p w:rsidR="00FC667A" w:rsidRPr="00276535" w:rsidRDefault="00A929F9" w:rsidP="005A2116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медиацентра «Успех»: медиапроект в рамках Всероссийского конкурса «Моряна»</w:t>
            </w: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929F9" w:rsidRPr="008B00C5" w:rsidRDefault="00A929F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9" w:rsidRPr="008B00C5" w:rsidRDefault="00A929F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A929F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5.12 - 29.12</w:t>
            </w:r>
          </w:p>
          <w:p w:rsidR="00FC667A" w:rsidRPr="008B00C5" w:rsidRDefault="00A929F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0.11 – 30.03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8335" w:type="dxa"/>
            <w:gridSpan w:val="3"/>
          </w:tcPr>
          <w:p w:rsidR="009734AA" w:rsidRPr="008B00C5" w:rsidRDefault="009734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290CB5" w:rsidRDefault="00290CB5" w:rsidP="00290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Д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-знайка»</w:t>
            </w:r>
          </w:p>
          <w:p w:rsidR="00290CB5" w:rsidRDefault="00810C8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CB5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290CB5" w:rsidRDefault="00290CB5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FC667A" w:rsidRPr="008B00C5" w:rsidRDefault="009734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фестивалях</w:t>
            </w: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816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  <w:r w:rsidRPr="008B00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</w:t>
            </w:r>
          </w:p>
        </w:tc>
        <w:tc>
          <w:tcPr>
            <w:tcW w:w="8335" w:type="dxa"/>
            <w:gridSpan w:val="3"/>
          </w:tcPr>
          <w:p w:rsidR="00FC667A" w:rsidRPr="00276535" w:rsidRDefault="00FC667A" w:rsidP="005A2116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: педагогическая поддержка детей, неуспевающих в 1 триместре 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перед выходом на каникулы</w:t>
            </w:r>
          </w:p>
        </w:tc>
        <w:tc>
          <w:tcPr>
            <w:tcW w:w="2296" w:type="dxa"/>
            <w:gridSpan w:val="2"/>
          </w:tcPr>
          <w:p w:rsidR="00FC667A" w:rsidRPr="008B00C5" w:rsidRDefault="00F3632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67A" w:rsidRPr="008B00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67A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– 30.1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83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8335" w:type="dxa"/>
            <w:gridSpan w:val="3"/>
          </w:tcPr>
          <w:p w:rsidR="00FC667A" w:rsidRPr="00276535" w:rsidRDefault="00FC667A" w:rsidP="005A2116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транства к праздникам: </w:t>
            </w:r>
          </w:p>
          <w:p w:rsidR="00FC667A" w:rsidRPr="00276535" w:rsidRDefault="00FC667A" w:rsidP="00276535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- «День рождения РДС»</w:t>
            </w:r>
          </w:p>
          <w:p w:rsidR="00FC667A" w:rsidRPr="00276535" w:rsidRDefault="00FC667A" w:rsidP="00276535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- «Новый год»  (новогоднее украшение классов</w:t>
            </w:r>
            <w:r w:rsidR="00F36329" w:rsidRPr="00276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667A" w:rsidRPr="00276535" w:rsidRDefault="00F36329" w:rsidP="005A2116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Оформительский проект «Мастерская Деда Мороза»</w:t>
            </w:r>
          </w:p>
          <w:p w:rsidR="00FC667A" w:rsidRDefault="00FC667A" w:rsidP="005A2116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Экспозиция новогоднего декора</w:t>
            </w:r>
          </w:p>
          <w:p w:rsidR="00B30B17" w:rsidRDefault="00B30B17" w:rsidP="005A2116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  <w:p w:rsidR="00B30B17" w:rsidRPr="00276535" w:rsidRDefault="00B30B17" w:rsidP="005A2116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296" w:type="dxa"/>
            <w:gridSpan w:val="2"/>
          </w:tcPr>
          <w:p w:rsidR="00F36329" w:rsidRPr="008B00C5" w:rsidRDefault="00F36329" w:rsidP="008B00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6329" w:rsidRPr="008B00C5" w:rsidRDefault="00F36329" w:rsidP="008B00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0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2</w:t>
            </w:r>
          </w:p>
          <w:p w:rsidR="00F36329" w:rsidRPr="008B00C5" w:rsidRDefault="00F36329" w:rsidP="008B00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0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2 – 29.12</w:t>
            </w:r>
          </w:p>
          <w:p w:rsidR="00FC667A" w:rsidRPr="008B00C5" w:rsidRDefault="00F3632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2 – 30.12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7A" w:rsidRPr="008B00C5" w:rsidTr="000C530D">
        <w:trPr>
          <w:gridBefore w:val="1"/>
          <w:wBefore w:w="28" w:type="dxa"/>
          <w:cantSplit/>
          <w:trHeight w:val="606"/>
        </w:trPr>
        <w:tc>
          <w:tcPr>
            <w:tcW w:w="1545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656"/>
        </w:trPr>
        <w:tc>
          <w:tcPr>
            <w:tcW w:w="1545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: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января - </w:t>
            </w: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2"/>
              </w:num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января - Рождество Христово 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10 января - 100 лет со дня рождения российской певицы, народной артистки СССР И. К. Архиповой (1925–2010) 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11 января - День заповедников и национальных парков России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2"/>
              </w:num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13 января -  День российской печати 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2"/>
              </w:num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января -  День российского студенчества 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2"/>
              </w:num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января – Международный день без интернета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27 января - Международный день памяти жертв холокоста</w:t>
            </w:r>
          </w:p>
          <w:p w:rsidR="00810C86" w:rsidRPr="00810C86" w:rsidRDefault="00810C86" w:rsidP="00810C86">
            <w:pPr>
              <w:pStyle w:val="a4"/>
              <w:spacing w:after="16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2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-  День воинской славы России. День полного освобождения г. Ленинграда от фашистской блокады (1944) </w:t>
            </w:r>
          </w:p>
          <w:p w:rsidR="00810C86" w:rsidRPr="00810C86" w:rsidRDefault="00810C86" w:rsidP="00810C86">
            <w:pPr>
              <w:pStyle w:val="a4"/>
              <w:numPr>
                <w:ilvl w:val="0"/>
                <w:numId w:val="7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 xml:space="preserve">28 января - Международный день защиты персональных данных </w:t>
            </w:r>
          </w:p>
          <w:p w:rsidR="00FC667A" w:rsidRPr="00810C86" w:rsidRDefault="00810C86" w:rsidP="00810C86">
            <w:pPr>
              <w:pStyle w:val="a4"/>
              <w:numPr>
                <w:ilvl w:val="0"/>
                <w:numId w:val="79"/>
              </w:numPr>
              <w:spacing w:after="160"/>
              <w:rPr>
                <w:sz w:val="24"/>
                <w:szCs w:val="24"/>
              </w:rPr>
            </w:pPr>
            <w:r w:rsidRPr="00810C86"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русского историка В. О. Ключевского (1841–1911)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326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8B00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FC667A" w:rsidRPr="008B00C5" w:rsidRDefault="0027653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FC667A" w:rsidRPr="008B00C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освобождения Осташковского района от немецко-фашистских захватчиков</w:t>
            </w:r>
            <w:r w:rsidR="00553A63" w:rsidRPr="008B0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* Индивидуальная работа с портфолио учеников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</w:t>
            </w:r>
            <w:r w:rsidR="002765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B00C5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D2185A" w:rsidRDefault="00D2185A" w:rsidP="00D21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D2185A" w:rsidRDefault="00D2185A" w:rsidP="00D21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D2185A" w:rsidRDefault="00D2185A" w:rsidP="00D21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D2185A" w:rsidRDefault="00D2185A" w:rsidP="00D21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 - мои горизонты»</w:t>
            </w:r>
          </w:p>
          <w:p w:rsidR="00D2185A" w:rsidRDefault="00D2185A" w:rsidP="00D21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796" w:type="dxa"/>
            <w:gridSpan w:val="2"/>
          </w:tcPr>
          <w:p w:rsidR="00FC667A" w:rsidRPr="00276535" w:rsidRDefault="00FC667A" w:rsidP="005A2116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553A63" w:rsidRPr="00276535" w:rsidRDefault="00553A63" w:rsidP="005A2116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родителей в процессе а выбора профессии и самоопределения учащихся выпускных классов</w:t>
            </w:r>
          </w:p>
          <w:p w:rsidR="00FC667A" w:rsidRPr="00276535" w:rsidRDefault="00553A63" w:rsidP="005A2116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сихологическая подготовка к ГИА»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FC667A" w:rsidRPr="00276535" w:rsidRDefault="00FC667A" w:rsidP="005A2116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Работа лидеров, активов классов и комитетов –классов. </w:t>
            </w:r>
          </w:p>
          <w:p w:rsidR="00553A63" w:rsidRPr="00276535" w:rsidRDefault="00553A63" w:rsidP="005A2116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Деятельность Актива класса.</w:t>
            </w:r>
          </w:p>
          <w:p w:rsidR="00553A63" w:rsidRPr="00276535" w:rsidRDefault="00553A63" w:rsidP="005A2116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553A63" w:rsidRPr="00276535" w:rsidRDefault="00553A63" w:rsidP="005A2116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553A63" w:rsidRPr="00276535" w:rsidRDefault="00553A63" w:rsidP="005A2116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  <w:p w:rsidR="00553A63" w:rsidRPr="00276535" w:rsidRDefault="00553A63" w:rsidP="005A2116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Подготовка Вечера встречи выпускников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A416D7" w:rsidRPr="00276535" w:rsidRDefault="00A416D7" w:rsidP="005A2116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«Билет в будущее» </w:t>
            </w:r>
          </w:p>
          <w:p w:rsidR="00A416D7" w:rsidRPr="00276535" w:rsidRDefault="00A416D7" w:rsidP="005A2116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курса внеурочной деятельности  «В мире профессий» /курс внеурочных занятий, направленных на подготовку к осознанному планированию реализации профессионального будущего</w:t>
            </w:r>
          </w:p>
          <w:p w:rsidR="00FC667A" w:rsidRPr="00276535" w:rsidRDefault="00A416D7" w:rsidP="005A2116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с порталом «Проектория»</w:t>
            </w:r>
          </w:p>
          <w:p w:rsidR="00A416D7" w:rsidRPr="00276535" w:rsidRDefault="00A416D7" w:rsidP="005A2116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Встречи с выпускниками прошлых лет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воспитательной работы  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276535">
        <w:trPr>
          <w:gridBefore w:val="1"/>
          <w:wBefore w:w="28" w:type="dxa"/>
          <w:cantSplit/>
          <w:trHeight w:val="1413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FC667A" w:rsidRPr="00276535" w:rsidRDefault="00FC667A" w:rsidP="005A2116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Школа Актива </w:t>
            </w:r>
          </w:p>
          <w:p w:rsidR="00B30B17" w:rsidRDefault="00B30B17" w:rsidP="005A2116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FC667A" w:rsidRPr="00276535" w:rsidRDefault="00810C86" w:rsidP="005A2116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667A" w:rsidRPr="00276535">
              <w:rPr>
                <w:rFonts w:ascii="Times New Roman" w:hAnsi="Times New Roman" w:cs="Times New Roman"/>
                <w:sz w:val="24"/>
                <w:szCs w:val="24"/>
              </w:rPr>
              <w:t>частие в акции « Блокадный хлеб»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D2185A" w:rsidP="00276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79F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8F79FA" w:rsidRPr="008B00C5" w:rsidRDefault="008F79F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  <w:gridSpan w:val="2"/>
          </w:tcPr>
          <w:p w:rsidR="008F79FA" w:rsidRPr="00276535" w:rsidRDefault="008F79FA" w:rsidP="005A2116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, классные уголки </w:t>
            </w:r>
          </w:p>
          <w:p w:rsidR="008F79FA" w:rsidRPr="00276535" w:rsidRDefault="008F79FA" w:rsidP="005A2116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Ведение профиля Актива в социальной сети ВК.</w:t>
            </w:r>
          </w:p>
          <w:p w:rsidR="008F79FA" w:rsidRPr="00276535" w:rsidRDefault="008F79FA" w:rsidP="005A2116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пресс-центра школьной газеты «Успех»</w:t>
            </w:r>
          </w:p>
          <w:p w:rsidR="008F79FA" w:rsidRPr="00276535" w:rsidRDefault="008F79FA" w:rsidP="005A2116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медиацентра «Успех»: медиапроект в рамках Всероссийского конкурса «Моряна»</w:t>
            </w:r>
          </w:p>
        </w:tc>
        <w:tc>
          <w:tcPr>
            <w:tcW w:w="2835" w:type="dxa"/>
            <w:gridSpan w:val="3"/>
          </w:tcPr>
          <w:p w:rsidR="008F79FA" w:rsidRPr="008B00C5" w:rsidRDefault="008F79F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F79FA" w:rsidRPr="008B00C5" w:rsidRDefault="008F79F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FA" w:rsidRPr="008B00C5" w:rsidRDefault="008F79F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FA" w:rsidRPr="008B00C5" w:rsidRDefault="008F79F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0.11 – 30.03</w:t>
            </w:r>
          </w:p>
        </w:tc>
        <w:tc>
          <w:tcPr>
            <w:tcW w:w="2127" w:type="dxa"/>
          </w:tcPr>
          <w:p w:rsidR="008F79FA" w:rsidRPr="008B00C5" w:rsidRDefault="008F79F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F79FA" w:rsidRPr="008B00C5" w:rsidRDefault="008F79F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9734AA" w:rsidRPr="008B00C5" w:rsidRDefault="009734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D2185A" w:rsidRDefault="00D2185A" w:rsidP="00D21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Д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-знайка»</w:t>
            </w:r>
          </w:p>
          <w:p w:rsidR="00D2185A" w:rsidRDefault="00810C8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5A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D2185A" w:rsidRDefault="00D2185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FC667A" w:rsidRPr="008B00C5" w:rsidRDefault="009734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519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FC667A" w:rsidRPr="00276535" w:rsidRDefault="00FC667A" w:rsidP="005A2116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  <w:p w:rsidR="008F79FA" w:rsidRPr="00276535" w:rsidRDefault="008F79FA" w:rsidP="005A2116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ителей по вопросам обучения и взаимодействия с обучающимися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FC667A" w:rsidRPr="00276535" w:rsidRDefault="00FC667A" w:rsidP="005A2116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стоянно действующих уголков безопасности </w:t>
            </w:r>
          </w:p>
          <w:p w:rsidR="00FC667A" w:rsidRDefault="008F79FA" w:rsidP="005A2116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с классными уголками</w:t>
            </w:r>
          </w:p>
          <w:p w:rsidR="00276535" w:rsidRDefault="00276535" w:rsidP="00276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35" w:rsidRPr="00276535" w:rsidRDefault="00276535" w:rsidP="00276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558"/>
        </w:trPr>
        <w:tc>
          <w:tcPr>
            <w:tcW w:w="15452" w:type="dxa"/>
            <w:gridSpan w:val="8"/>
            <w:shd w:val="clear" w:color="auto" w:fill="FFF2CC" w:themeFill="accent4" w:themeFillTint="3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15452" w:type="dxa"/>
            <w:gridSpan w:val="8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события: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февраля - День воинской славы России. День разгрома советскими войсками немецко-фашистских войск в Сталинградской битве (1943)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февраля -  Всемирный день борьбы с ненормативной лексикой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февраля - 175 лет со дня рождения российского предпринимателя, книгоиздателя, просветителя И.Д. Сытина (1851–1934)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 февраля - День зимних видов спорта в России </w:t>
            </w:r>
          </w:p>
          <w:p w:rsidR="00D12472" w:rsidRPr="00D12472" w:rsidRDefault="00D12472" w:rsidP="00D12472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Всемирный день балета</w:t>
            </w:r>
          </w:p>
          <w:p w:rsidR="00D12472" w:rsidRPr="00D12472" w:rsidRDefault="00D12472" w:rsidP="00D12472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180 лет со дня рождения русского живописца В.Е. Маковского (1846–1920)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8 февраля - День российской науки 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 февраля - День гражданской авиации 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 февраля – Международный день книгодарения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5 февраля - День памяти о россиянах, исполнявших служебный долг за пределами Отечества </w:t>
            </w:r>
          </w:p>
          <w:p w:rsidR="00D12472" w:rsidRPr="00D12472" w:rsidRDefault="00D12472" w:rsidP="00D12472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Международный день родного языка</w:t>
            </w:r>
          </w:p>
          <w:p w:rsidR="00D12472" w:rsidRPr="00D12472" w:rsidRDefault="00D12472" w:rsidP="00D12472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- 120 лет со дня рождения татарского поэта, Героя Советского Союза М. Джалиля (1906–1944) </w:t>
            </w:r>
          </w:p>
          <w:p w:rsidR="00D12472" w:rsidRPr="00D12472" w:rsidRDefault="00D12472" w:rsidP="00D12472">
            <w:pPr>
              <w:numPr>
                <w:ilvl w:val="0"/>
                <w:numId w:val="80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 февраля - 195 лет со дня рождения русского писателя Н.С. Лескова (1831–1895)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23 февраля - День защитника Отечества 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1 февраля – </w:t>
            </w: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родного языка</w:t>
            </w:r>
          </w:p>
          <w:p w:rsidR="00D12472" w:rsidRPr="00D12472" w:rsidRDefault="00D12472" w:rsidP="00D12472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124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 февраля – День Арктики</w:t>
            </w:r>
          </w:p>
          <w:p w:rsidR="00FC667A" w:rsidRPr="008B00C5" w:rsidRDefault="00FC667A" w:rsidP="00D12472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67A" w:rsidRPr="008B00C5" w:rsidTr="000C530D">
        <w:trPr>
          <w:gridBefore w:val="1"/>
          <w:wBefore w:w="28" w:type="dxa"/>
          <w:trHeight w:val="1687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8B00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День защитника Отечества</w:t>
            </w:r>
          </w:p>
          <w:p w:rsidR="00FC667A" w:rsidRPr="008B00C5" w:rsidRDefault="0027653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FC667A"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я полезных дел в классе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FC667A" w:rsidRPr="008B00C5" w:rsidRDefault="0027653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FC667A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B64E46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C667A" w:rsidRPr="008B00C5">
              <w:rPr>
                <w:rFonts w:ascii="Times New Roman" w:hAnsi="Times New Roman" w:cs="Times New Roman"/>
                <w:sz w:val="24"/>
                <w:szCs w:val="24"/>
              </w:rPr>
              <w:t>педагогами-предметниками</w:t>
            </w:r>
          </w:p>
          <w:p w:rsidR="00FC667A" w:rsidRPr="008B00C5" w:rsidRDefault="0027653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FC667A"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ртфолио учеников 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</w:t>
            </w:r>
            <w:r w:rsidR="002765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B00C5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 - мои горизонты»</w:t>
            </w:r>
          </w:p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FC667A" w:rsidRPr="00276535" w:rsidRDefault="00FC667A" w:rsidP="005A2116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Работа по плану воспитательной работы классного руководителя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FC667A" w:rsidRPr="00276535" w:rsidRDefault="00FC667A" w:rsidP="005A2116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Работа лидеров, активов классов и комитетов –классов. </w:t>
            </w:r>
          </w:p>
          <w:p w:rsidR="00FC667A" w:rsidRPr="00276535" w:rsidRDefault="00FC667A" w:rsidP="005A2116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  <w:p w:rsidR="00B64E46" w:rsidRPr="00276535" w:rsidRDefault="00B64E46" w:rsidP="005A2116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B64E46" w:rsidRPr="00276535" w:rsidRDefault="00B64E46" w:rsidP="005A2116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B64E46" w:rsidRDefault="00B64E46" w:rsidP="005A2116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  <w:p w:rsidR="00F04DCA" w:rsidRPr="00276535" w:rsidRDefault="00F04DCA" w:rsidP="005A2116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школьных инициатив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C667A" w:rsidRPr="008B00C5" w:rsidTr="000C530D">
        <w:trPr>
          <w:gridBefore w:val="1"/>
          <w:wBefore w:w="28" w:type="dxa"/>
          <w:trHeight w:val="770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1D76A8" w:rsidRPr="00276535" w:rsidRDefault="001D76A8" w:rsidP="005A2116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Работа курса внеурочной </w:t>
            </w:r>
            <w:r w:rsidR="00A64B84" w:rsidRPr="00276535">
              <w:rPr>
                <w:rFonts w:ascii="Times New Roman" w:hAnsi="Times New Roman" w:cs="Times New Roman"/>
                <w:sz w:val="24"/>
                <w:szCs w:val="24"/>
              </w:rPr>
              <w:t>деятельности «</w:t>
            </w:r>
            <w:r w:rsidR="00582CE6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»</w:t>
            </w: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 /курс внеурочных занятий, направленных на подготовку к осознанному планированию реализации профессионального будущего.</w:t>
            </w:r>
          </w:p>
          <w:p w:rsidR="001D76A8" w:rsidRPr="00276535" w:rsidRDefault="001D76A8" w:rsidP="005A2116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</w:t>
            </w:r>
            <w:r w:rsidR="00A64B84" w:rsidRPr="002765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сташковском колледже</w:t>
            </w:r>
          </w:p>
          <w:p w:rsidR="00FC667A" w:rsidRPr="00276535" w:rsidRDefault="00A64B84" w:rsidP="005A2116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Освоение основ профессии в рамках дополнительного образования: 3</w:t>
            </w:r>
            <w:r w:rsidRPr="00276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6535">
              <w:rPr>
                <w:rFonts w:ascii="Times New Roman" w:hAnsi="Times New Roman" w:cs="Times New Roman"/>
                <w:sz w:val="24"/>
                <w:szCs w:val="24"/>
              </w:rPr>
              <w:t>-моделирование, художник, декоратор, режиссёр, актёр, биолог, эколог, музыкант, хормейстер</w:t>
            </w:r>
            <w:r w:rsidR="00276535" w:rsidRPr="002765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  <w:p w:rsidR="00E45E70" w:rsidRPr="008B00C5" w:rsidRDefault="00E45E70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70" w:rsidRPr="008B00C5" w:rsidRDefault="00E45E70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561EAA" w:rsidRPr="00F603C9" w:rsidRDefault="00561EAA" w:rsidP="005A2116">
            <w:pPr>
              <w:pStyle w:val="a4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61EAA" w:rsidRPr="008B00C5" w:rsidRDefault="00561E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FC667A" w:rsidRPr="008B00C5" w:rsidRDefault="00561E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B30B17" w:rsidRDefault="00B30B17" w:rsidP="005A2116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FC667A" w:rsidRPr="008B00C5" w:rsidRDefault="00B30B17" w:rsidP="005A2116">
            <w:pPr>
              <w:pStyle w:val="Default"/>
              <w:numPr>
                <w:ilvl w:val="0"/>
                <w:numId w:val="38"/>
              </w:numPr>
              <w:spacing w:line="276" w:lineRule="auto"/>
            </w:pPr>
            <w:r w:rsidRPr="008B00C5">
              <w:t xml:space="preserve"> </w:t>
            </w:r>
            <w:r w:rsidR="00FC667A" w:rsidRPr="008B00C5">
              <w:t>Всероссийская  акция «Подари книгу»</w:t>
            </w:r>
          </w:p>
          <w:p w:rsidR="00FC667A" w:rsidRDefault="00FC667A" w:rsidP="005A2116">
            <w:pPr>
              <w:pStyle w:val="Default"/>
              <w:numPr>
                <w:ilvl w:val="0"/>
                <w:numId w:val="38"/>
              </w:numPr>
              <w:spacing w:line="276" w:lineRule="auto"/>
            </w:pPr>
            <w:r w:rsidRPr="008B00C5">
              <w:lastRenderedPageBreak/>
              <w:t>Организация и проведение мероприятий, посвященных Дню Защитника Отечества</w:t>
            </w:r>
          </w:p>
          <w:p w:rsidR="00B30B17" w:rsidRDefault="00B30B17" w:rsidP="005A2116">
            <w:pPr>
              <w:pStyle w:val="Default"/>
              <w:numPr>
                <w:ilvl w:val="0"/>
                <w:numId w:val="38"/>
              </w:numPr>
              <w:spacing w:line="276" w:lineRule="auto"/>
            </w:pPr>
            <w:r>
              <w:t>Центр детских инициатив</w:t>
            </w:r>
          </w:p>
          <w:p w:rsidR="00B30B17" w:rsidRDefault="00B30B17" w:rsidP="005A2116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  <w:p w:rsidR="00B30B17" w:rsidRPr="008B00C5" w:rsidRDefault="00B30B17" w:rsidP="00B30B17">
            <w:pPr>
              <w:pStyle w:val="Default"/>
              <w:spacing w:line="276" w:lineRule="auto"/>
              <w:ind w:left="720"/>
            </w:pP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F6D95" w:rsidRPr="008B00C5" w:rsidRDefault="00EF6D9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EF6D9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7796" w:type="dxa"/>
            <w:gridSpan w:val="2"/>
          </w:tcPr>
          <w:p w:rsidR="00FC667A" w:rsidRPr="00F603C9" w:rsidRDefault="00FC667A" w:rsidP="005A2116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FC667A" w:rsidRPr="00F603C9" w:rsidRDefault="00EF6D95" w:rsidP="005A2116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Работа медиацентра «Успех»: муниципальный конкурс видеороликов «Быт и досуг моих предков»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9734AA" w:rsidRPr="008B00C5" w:rsidRDefault="009734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AA" w:rsidRPr="008B00C5" w:rsidRDefault="009734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9734AA" w:rsidRPr="008B00C5" w:rsidRDefault="009734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Д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8C5284" w:rsidRDefault="008C5284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-знайка»</w:t>
            </w:r>
          </w:p>
          <w:p w:rsidR="008C5284" w:rsidRDefault="00C85B6A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84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FC667A" w:rsidRPr="008B00C5" w:rsidRDefault="009734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фестивалях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FC667A" w:rsidRPr="008B00C5" w:rsidTr="000C530D">
        <w:trPr>
          <w:gridBefore w:val="1"/>
          <w:wBefore w:w="28" w:type="dxa"/>
          <w:trHeight w:val="1633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по плану </w:t>
            </w:r>
          </w:p>
          <w:p w:rsidR="00156FE8" w:rsidRPr="008B00C5" w:rsidRDefault="00156FE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 с обучающимися, имеющими пропуски без уважительных причин и неудовлетворительные оценки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C667A" w:rsidRPr="008B00C5" w:rsidTr="00F603C9">
        <w:trPr>
          <w:gridBefore w:val="1"/>
          <w:wBefore w:w="28" w:type="dxa"/>
          <w:trHeight w:val="1037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F603C9">
        <w:trPr>
          <w:gridBefore w:val="1"/>
          <w:wBefore w:w="28" w:type="dxa"/>
          <w:trHeight w:val="1421"/>
        </w:trPr>
        <w:tc>
          <w:tcPr>
            <w:tcW w:w="2694" w:type="dxa"/>
            <w:gridSpan w:val="2"/>
          </w:tcPr>
          <w:p w:rsidR="00FC667A" w:rsidRPr="008B00C5" w:rsidRDefault="00FC667A" w:rsidP="00F603C9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FC667A" w:rsidRPr="00F603C9" w:rsidRDefault="00FC667A" w:rsidP="005A2116">
            <w:pPr>
              <w:pStyle w:val="a4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к Вечеру встречи выпускников, к акции книгодарения, ко дню защитника Отечества</w:t>
            </w:r>
          </w:p>
          <w:p w:rsidR="00FC667A" w:rsidRDefault="00E72FA3" w:rsidP="005A2116">
            <w:pPr>
              <w:pStyle w:val="a4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Фотогалерея к Вечеру встречи выпускников</w:t>
            </w:r>
          </w:p>
          <w:p w:rsidR="00F503F4" w:rsidRDefault="00F503F4" w:rsidP="005A2116">
            <w:pPr>
              <w:pStyle w:val="a4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  <w:p w:rsidR="00F503F4" w:rsidRDefault="00F503F4" w:rsidP="005A2116">
            <w:pPr>
              <w:pStyle w:val="a4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  <w:p w:rsidR="00F603C9" w:rsidRDefault="00F603C9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Pr="00F603C9" w:rsidRDefault="00F603C9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C667A" w:rsidRPr="008B00C5" w:rsidRDefault="00FC667A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2 – 23.02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FC667A" w:rsidRPr="008B00C5" w:rsidRDefault="00FC667A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699"/>
        </w:trPr>
        <w:tc>
          <w:tcPr>
            <w:tcW w:w="15452" w:type="dxa"/>
            <w:gridSpan w:val="8"/>
            <w:shd w:val="clear" w:color="auto" w:fill="FFF2CC" w:themeFill="accent4" w:themeFillTint="3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15452" w:type="dxa"/>
            <w:gridSpan w:val="8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:</w:t>
            </w:r>
          </w:p>
          <w:p w:rsidR="00D336F0" w:rsidRPr="00D336F0" w:rsidRDefault="00D336F0" w:rsidP="00D336F0">
            <w:pPr>
              <w:numPr>
                <w:ilvl w:val="0"/>
                <w:numId w:val="75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 марта – </w:t>
            </w:r>
            <w:r w:rsidRPr="00D336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ождения русского педагога К.Д. Ушинского (1823—1870)</w:t>
            </w:r>
          </w:p>
          <w:p w:rsidR="00D336F0" w:rsidRPr="00D336F0" w:rsidRDefault="0039306C" w:rsidP="00D336F0">
            <w:pPr>
              <w:numPr>
                <w:ilvl w:val="0"/>
                <w:numId w:val="75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hyperlink r:id="rId7" w:history="1">
              <w:r w:rsidR="00D336F0" w:rsidRPr="00D336F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US"/>
                </w:rPr>
                <w:t>8 марта: Международный женский день</w:t>
              </w:r>
            </w:hyperlink>
          </w:p>
          <w:p w:rsidR="00D336F0" w:rsidRPr="00D336F0" w:rsidRDefault="00D336F0" w:rsidP="00D336F0">
            <w:pPr>
              <w:spacing w:after="16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- </w:t>
            </w:r>
            <w:r w:rsidRPr="00D336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0 лет со дня рождения русского физика, создателя первой в России научной физической школы П.Н. Лебедева (1866—1912)</w:t>
            </w:r>
          </w:p>
          <w:p w:rsidR="00D336F0" w:rsidRPr="00D336F0" w:rsidRDefault="00D336F0" w:rsidP="00D336F0">
            <w:pPr>
              <w:numPr>
                <w:ilvl w:val="0"/>
                <w:numId w:val="74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36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 марта – </w:t>
            </w:r>
            <w:r w:rsidRPr="00D336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искусственного интеллекта (ИИ)</w:t>
            </w:r>
          </w:p>
          <w:p w:rsidR="00D336F0" w:rsidRPr="00D336F0" w:rsidRDefault="00D336F0" w:rsidP="00D336F0">
            <w:pPr>
              <w:numPr>
                <w:ilvl w:val="0"/>
                <w:numId w:val="74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36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 марта -</w:t>
            </w:r>
            <w:r w:rsidRPr="00D336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336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0 лет со дня рождения русского художника М.А. Врубеля (1856—1910)</w:t>
            </w:r>
          </w:p>
          <w:p w:rsidR="00D336F0" w:rsidRPr="00D336F0" w:rsidRDefault="00D336F0" w:rsidP="00D336F0">
            <w:pPr>
              <w:numPr>
                <w:ilvl w:val="0"/>
                <w:numId w:val="74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36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8 марта -  День воссоединения Крыма с Россией</w:t>
            </w:r>
          </w:p>
          <w:p w:rsidR="00D336F0" w:rsidRPr="00D336F0" w:rsidRDefault="00D336F0" w:rsidP="00D336F0">
            <w:pPr>
              <w:shd w:val="clear" w:color="auto" w:fill="FFFFFF"/>
              <w:spacing w:before="100" w:beforeAutospacing="1" w:after="160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36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-  </w:t>
            </w:r>
            <w:r w:rsidRPr="00D336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выхода человека в открытый космос (1965)</w:t>
            </w:r>
          </w:p>
          <w:p w:rsidR="00D336F0" w:rsidRPr="00D336F0" w:rsidRDefault="00D336F0" w:rsidP="00D336F0">
            <w:pPr>
              <w:numPr>
                <w:ilvl w:val="0"/>
                <w:numId w:val="74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36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 марта - Международный День Земли </w:t>
            </w:r>
          </w:p>
          <w:p w:rsidR="00D336F0" w:rsidRPr="00D336F0" w:rsidRDefault="00D336F0" w:rsidP="00D336F0">
            <w:pPr>
              <w:numPr>
                <w:ilvl w:val="0"/>
                <w:numId w:val="74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36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 марта – </w:t>
            </w:r>
            <w:r w:rsidRPr="00D336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поэзии</w:t>
            </w:r>
          </w:p>
          <w:p w:rsidR="00D336F0" w:rsidRPr="00D336F0" w:rsidRDefault="00D336F0" w:rsidP="00D336F0">
            <w:pPr>
              <w:numPr>
                <w:ilvl w:val="0"/>
                <w:numId w:val="74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36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марта -  День работника культуры</w:t>
            </w:r>
          </w:p>
          <w:p w:rsidR="00FC667A" w:rsidRPr="008B00C5" w:rsidRDefault="00D336F0" w:rsidP="00D336F0">
            <w:pPr>
              <w:numPr>
                <w:ilvl w:val="0"/>
                <w:numId w:val="74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7 марта: Всемирный день театра</w:t>
            </w:r>
          </w:p>
        </w:tc>
      </w:tr>
      <w:tr w:rsidR="00FC667A" w:rsidRPr="008B00C5" w:rsidTr="000C530D">
        <w:trPr>
          <w:gridBefore w:val="1"/>
          <w:wBefore w:w="28" w:type="dxa"/>
          <w:trHeight w:val="1095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8B00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Организация полезных дел в классе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FC667A" w:rsidRPr="008B00C5" w:rsidRDefault="00F603C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FC667A" w:rsidRPr="008B00C5">
              <w:rPr>
                <w:rFonts w:ascii="Times New Roman" w:hAnsi="Times New Roman" w:cs="Times New Roman"/>
                <w:sz w:val="24"/>
                <w:szCs w:val="24"/>
              </w:rPr>
              <w:t>Открытые часы общения в рамках Методической декады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0 03.-20.03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FC667A" w:rsidRPr="00F603C9" w:rsidRDefault="00FC667A" w:rsidP="005A2116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</w:t>
            </w:r>
            <w:r w:rsidRPr="00F6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, спортивно-оздоровительная, решение проектных задач</w:t>
            </w:r>
            <w:r w:rsidR="00F603C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603C9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603C9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Методическая декада </w:t>
            </w:r>
          </w:p>
          <w:p w:rsidR="00346393" w:rsidRPr="00F603C9" w:rsidRDefault="00346393" w:rsidP="005A2116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проектной деятельности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0.03 – 20.03</w:t>
            </w:r>
          </w:p>
          <w:p w:rsidR="00271047" w:rsidRPr="008B00C5" w:rsidRDefault="00271047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47" w:rsidRPr="008B00C5" w:rsidRDefault="00271047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CE6">
              <w:rPr>
                <w:rFonts w:ascii="Times New Roman" w:hAnsi="Times New Roman" w:cs="Times New Roman"/>
                <w:sz w:val="24"/>
                <w:szCs w:val="24"/>
              </w:rPr>
              <w:t>Росс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8C5284" w:rsidRDefault="008C5284" w:rsidP="008C5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FC667A" w:rsidRPr="00F603C9" w:rsidRDefault="00FC667A" w:rsidP="005A2116">
            <w:pPr>
              <w:pStyle w:val="a4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Работа по плану воспитательной работы классного руководителя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FC667A" w:rsidRPr="00F603C9" w:rsidRDefault="00FC667A" w:rsidP="005A2116">
            <w:pPr>
              <w:pStyle w:val="a4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Работа лидеров, активов классов и комитетов –классов. 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  <w:p w:rsidR="00C10697" w:rsidRPr="00F603C9" w:rsidRDefault="00C10697" w:rsidP="005A2116">
            <w:pPr>
              <w:pStyle w:val="a4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C10697" w:rsidRPr="00F603C9" w:rsidRDefault="00C10697" w:rsidP="005A2116">
            <w:pPr>
              <w:pStyle w:val="a4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C10697" w:rsidRDefault="00C10697" w:rsidP="005A2116">
            <w:pPr>
              <w:pStyle w:val="a4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  <w:p w:rsidR="00F503F4" w:rsidRPr="00F603C9" w:rsidRDefault="00F503F4" w:rsidP="005A2116">
            <w:pPr>
              <w:pStyle w:val="a4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C667A" w:rsidRPr="008B00C5" w:rsidTr="000C530D">
        <w:trPr>
          <w:gridBefore w:val="1"/>
          <w:wBefore w:w="28" w:type="dxa"/>
          <w:trHeight w:val="870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C10697" w:rsidRPr="00F603C9" w:rsidRDefault="00C10697" w:rsidP="005A2116">
            <w:pPr>
              <w:pStyle w:val="a4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«Билет в будущее» </w:t>
            </w:r>
          </w:p>
          <w:p w:rsidR="00C10697" w:rsidRPr="00F603C9" w:rsidRDefault="00C10697" w:rsidP="005A2116">
            <w:pPr>
              <w:pStyle w:val="a4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Работа курса внеурочной деятельности «</w:t>
            </w:r>
            <w:r w:rsidR="00582CE6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» /курс внеурочных занятий, направленных на подготовку к осознанному планированию реализации профессионального будущего</w:t>
            </w:r>
          </w:p>
          <w:p w:rsidR="00FC667A" w:rsidRPr="00F603C9" w:rsidRDefault="00C10697" w:rsidP="005A2116">
            <w:pPr>
              <w:pStyle w:val="a4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открытых уроках «Проектория»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ённый Международному женскому дню 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F503F4" w:rsidRDefault="00F503F4" w:rsidP="005A2116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FC667A" w:rsidRDefault="00F503F4" w:rsidP="005A2116">
            <w:pPr>
              <w:pStyle w:val="Default"/>
              <w:numPr>
                <w:ilvl w:val="0"/>
                <w:numId w:val="46"/>
              </w:numPr>
              <w:spacing w:line="276" w:lineRule="auto"/>
            </w:pPr>
            <w:r w:rsidRPr="008B00C5">
              <w:t xml:space="preserve"> </w:t>
            </w:r>
            <w:r w:rsidR="00FC667A" w:rsidRPr="008B00C5">
              <w:t xml:space="preserve">Организация и проведение акций, посвященных Международному женскому дню </w:t>
            </w:r>
          </w:p>
          <w:p w:rsidR="00F503F4" w:rsidRDefault="00F503F4" w:rsidP="005A2116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  <w:p w:rsidR="00F503F4" w:rsidRDefault="00F503F4" w:rsidP="005A2116">
            <w:pPr>
              <w:pStyle w:val="Default"/>
              <w:numPr>
                <w:ilvl w:val="0"/>
                <w:numId w:val="46"/>
              </w:numPr>
              <w:spacing w:line="276" w:lineRule="auto"/>
            </w:pPr>
            <w:r>
              <w:t>Центр детских инициатив</w:t>
            </w:r>
          </w:p>
          <w:p w:rsidR="00F503F4" w:rsidRPr="008B00C5" w:rsidRDefault="00F503F4" w:rsidP="005A2116">
            <w:pPr>
              <w:pStyle w:val="Default"/>
              <w:numPr>
                <w:ilvl w:val="0"/>
                <w:numId w:val="46"/>
              </w:numPr>
              <w:spacing w:line="276" w:lineRule="auto"/>
            </w:pPr>
            <w:r>
              <w:t>Школа АКтив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  <w:gridSpan w:val="2"/>
          </w:tcPr>
          <w:p w:rsidR="00FC667A" w:rsidRPr="00F603C9" w:rsidRDefault="00FC667A" w:rsidP="005A2116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141497" w:rsidRPr="00F603C9" w:rsidRDefault="00141497" w:rsidP="005A2116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Ведение проф</w:t>
            </w:r>
            <w:r w:rsidR="00F603C9">
              <w:rPr>
                <w:rFonts w:ascii="Times New Roman" w:hAnsi="Times New Roman" w:cs="Times New Roman"/>
                <w:sz w:val="24"/>
                <w:szCs w:val="24"/>
              </w:rPr>
              <w:t>иля Актива в социальной сети ВК</w:t>
            </w:r>
          </w:p>
          <w:p w:rsidR="00141497" w:rsidRPr="00F603C9" w:rsidRDefault="00141497" w:rsidP="005A2116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Работа пресс-центра школьной газеты «Успех»</w:t>
            </w:r>
          </w:p>
          <w:p w:rsidR="00141497" w:rsidRPr="00F603C9" w:rsidRDefault="00141497" w:rsidP="005A2116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9734AA" w:rsidRPr="008B00C5" w:rsidRDefault="009734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82CE6" w:rsidRDefault="00582CE6" w:rsidP="00582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Д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-знайка»</w:t>
            </w:r>
          </w:p>
          <w:p w:rsidR="00582CE6" w:rsidRDefault="00D336F0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CE6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FC667A" w:rsidRPr="008B00C5" w:rsidRDefault="009734A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фестивалях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FC667A" w:rsidRPr="008B00C5" w:rsidTr="000C530D">
        <w:trPr>
          <w:gridBefore w:val="1"/>
          <w:wBefore w:w="28" w:type="dxa"/>
          <w:trHeight w:val="1853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FC667A" w:rsidRPr="00F603C9" w:rsidRDefault="00FC667A" w:rsidP="005A2116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техники безопасности согласно графика гимназии.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141497" w:rsidRPr="00F603C9" w:rsidRDefault="00141497" w:rsidP="005A2116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обучающими, неуспевающими по итогам 2 триместра.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маршрутов и планов сопровождения детей, которым требуется психолого-педагогическая помощь. Подготовка заявок на ППк.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одготовка работ для экспозиции «Моя малая Родина»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Pr="008B00C5" w:rsidRDefault="00F603C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3 – 7.03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7A" w:rsidRPr="008B00C5" w:rsidTr="000C530D">
        <w:trPr>
          <w:gridBefore w:val="1"/>
          <w:wBefore w:w="28" w:type="dxa"/>
          <w:cantSplit/>
          <w:trHeight w:val="594"/>
        </w:trPr>
        <w:tc>
          <w:tcPr>
            <w:tcW w:w="15452" w:type="dxa"/>
            <w:gridSpan w:val="8"/>
            <w:shd w:val="clear" w:color="auto" w:fill="FFF2CC" w:themeFill="accent4" w:themeFillTint="3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C667A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15452" w:type="dxa"/>
            <w:gridSpan w:val="8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события:</w:t>
            </w:r>
          </w:p>
          <w:p w:rsidR="00F57BBB" w:rsidRPr="00F57BBB" w:rsidRDefault="00F57BBB" w:rsidP="00F57BBB">
            <w:pPr>
              <w:numPr>
                <w:ilvl w:val="0"/>
                <w:numId w:val="7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7B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апреля: Всемирный день здоровья</w:t>
            </w:r>
          </w:p>
          <w:p w:rsidR="00F57BBB" w:rsidRPr="00F57BBB" w:rsidRDefault="0039306C" w:rsidP="00F57BBB">
            <w:pPr>
              <w:numPr>
                <w:ilvl w:val="0"/>
                <w:numId w:val="7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hyperlink r:id="rId8" w:history="1">
              <w:r w:rsidR="00F57BBB" w:rsidRPr="00F57BB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US"/>
                </w:rPr>
                <w:t>12 апреля: День космонавтики</w:t>
              </w:r>
            </w:hyperlink>
          </w:p>
          <w:p w:rsidR="00F57BBB" w:rsidRPr="00F57BBB" w:rsidRDefault="00F57BBB" w:rsidP="00F57BBB">
            <w:pPr>
              <w:numPr>
                <w:ilvl w:val="0"/>
                <w:numId w:val="7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B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апреля</w:t>
            </w:r>
            <w:r w:rsidRPr="00F5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- </w:t>
            </w:r>
            <w:r w:rsidRPr="00F57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0 лет со дня рождения русского живописца-пейзажиста С. Ф. Щедрина (1745–1804)</w:t>
            </w:r>
          </w:p>
          <w:p w:rsidR="00F57BBB" w:rsidRPr="00F57BBB" w:rsidRDefault="00F57BBB" w:rsidP="00F57BBB">
            <w:pPr>
              <w:numPr>
                <w:ilvl w:val="0"/>
                <w:numId w:val="7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 апреля -  День воинской славы России. День победы русских воинов князя А. Невского над немецкими рыцарями на Чудском озере (Ледовое побоище, 1242) </w:t>
            </w:r>
          </w:p>
          <w:p w:rsidR="00F57BBB" w:rsidRPr="00F57BBB" w:rsidRDefault="00F57BBB" w:rsidP="00F57BBB">
            <w:pPr>
              <w:numPr>
                <w:ilvl w:val="0"/>
                <w:numId w:val="7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9 апреля - День памяти о геноциде советского народа нацистами и их пособниками в годы Великой Отечественной войны 22 апреля - Всемирный день Земли </w:t>
            </w:r>
          </w:p>
          <w:p w:rsidR="00F57BBB" w:rsidRPr="00F57BBB" w:rsidRDefault="00F57BBB" w:rsidP="00F57BBB">
            <w:pPr>
              <w:numPr>
                <w:ilvl w:val="0"/>
                <w:numId w:val="7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6 апреля - День участников ликвидации последствий радиационных аварий и катастроф </w:t>
            </w:r>
          </w:p>
          <w:p w:rsidR="00F57BBB" w:rsidRPr="00F57BBB" w:rsidRDefault="00F57BBB" w:rsidP="00F57BBB">
            <w:pPr>
              <w:numPr>
                <w:ilvl w:val="0"/>
                <w:numId w:val="7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7 апреля - День российского парламентаризма </w:t>
            </w:r>
          </w:p>
          <w:p w:rsidR="00F57BBB" w:rsidRPr="00F57BBB" w:rsidRDefault="00F57BBB" w:rsidP="00F57BBB">
            <w:pPr>
              <w:numPr>
                <w:ilvl w:val="1"/>
                <w:numId w:val="76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7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День работника скорой медицинской помощи</w:t>
            </w:r>
          </w:p>
          <w:p w:rsidR="00F57BBB" w:rsidRPr="00F57BBB" w:rsidRDefault="00F57BBB" w:rsidP="00F57BBB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7B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 апреля - </w:t>
            </w:r>
            <w:r w:rsidRPr="00F57B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0 лет со дня рождения русского историка, географа В.Н. Татищева (1686–1750)</w:t>
            </w:r>
          </w:p>
          <w:p w:rsidR="00F57BBB" w:rsidRPr="00F57BBB" w:rsidRDefault="00F57BBB" w:rsidP="00F57BBB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7B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апреля -  120 лет со дня рождения российского авиаконструктора, академика АН СССР А.С. Яковлева (1906–1989)</w:t>
            </w:r>
          </w:p>
          <w:p w:rsidR="00F57BBB" w:rsidRPr="00F57BBB" w:rsidRDefault="00F57BBB" w:rsidP="00F57BBB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7B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апреля - 190 лет со дня рождения русского хирурга, профессора Н.В. Склифосовского (1836–1904)</w:t>
            </w:r>
          </w:p>
          <w:p w:rsidR="00FC667A" w:rsidRPr="008B00C5" w:rsidRDefault="00FC667A" w:rsidP="00F57BBB">
            <w:pPr>
              <w:shd w:val="clear" w:color="auto" w:fill="FFFFFF"/>
              <w:spacing w:before="100" w:beforeAutospacing="1" w:after="100" w:afterAutospacing="1" w:line="240" w:lineRule="auto"/>
              <w:ind w:left="14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67A" w:rsidRPr="008B00C5" w:rsidTr="00F603C9">
        <w:trPr>
          <w:gridBefore w:val="1"/>
          <w:wBefore w:w="28" w:type="dxa"/>
          <w:trHeight w:val="1511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8B00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  <w:gridSpan w:val="2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Организация участия класса в общешкольных мероприятиях, ключевых делах: День Земли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я полезных дел в классе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D66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.-20.0</w:t>
            </w:r>
            <w:r w:rsidR="00D66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C667A" w:rsidRPr="008B00C5" w:rsidRDefault="00FC667A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FC667A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FC667A" w:rsidRPr="00F603C9" w:rsidRDefault="00FC667A" w:rsidP="005A2116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 .с</w:t>
            </w:r>
            <w:r w:rsidRPr="00F603C9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F603C9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Конференция научно-практических, исследовательских работ учащихся «Моя малая Родина»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D66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– 20.0</w:t>
            </w:r>
            <w:r w:rsidR="00D66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D381F" w:rsidRPr="008B00C5" w:rsidTr="00F503F4">
        <w:trPr>
          <w:gridBefore w:val="1"/>
          <w:wBefore w:w="28" w:type="dxa"/>
          <w:trHeight w:val="416"/>
        </w:trPr>
        <w:tc>
          <w:tcPr>
            <w:tcW w:w="2694" w:type="dxa"/>
            <w:gridSpan w:val="2"/>
          </w:tcPr>
          <w:p w:rsidR="008D381F" w:rsidRPr="008B00C5" w:rsidRDefault="008D381F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582CE6" w:rsidRDefault="00582CE6" w:rsidP="00582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582CE6" w:rsidRDefault="00582CE6" w:rsidP="00582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582CE6" w:rsidRDefault="00582CE6" w:rsidP="00582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582CE6" w:rsidRDefault="00582CE6" w:rsidP="00582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 - мои горизонты»</w:t>
            </w:r>
          </w:p>
          <w:p w:rsidR="00582CE6" w:rsidRDefault="00582CE6" w:rsidP="00582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8D381F" w:rsidRPr="008B00C5" w:rsidRDefault="008D381F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D381F" w:rsidRPr="008B00C5" w:rsidRDefault="008D381F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8D381F" w:rsidRPr="008B00C5" w:rsidRDefault="008D381F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FC667A" w:rsidRPr="008B00C5" w:rsidTr="00F603C9">
        <w:trPr>
          <w:gridBefore w:val="1"/>
          <w:wBefore w:w="28" w:type="dxa"/>
          <w:trHeight w:val="731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796" w:type="dxa"/>
            <w:gridSpan w:val="2"/>
          </w:tcPr>
          <w:p w:rsidR="00FC667A" w:rsidRPr="00F603C9" w:rsidRDefault="00FC667A" w:rsidP="005A2116">
            <w:pPr>
              <w:pStyle w:val="a4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Работа по плану воспитательной работы классного руководителя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67A" w:rsidRPr="008B00C5" w:rsidTr="000C530D">
        <w:trPr>
          <w:gridBefore w:val="1"/>
          <w:wBefore w:w="28" w:type="dxa"/>
          <w:trHeight w:val="272"/>
        </w:trPr>
        <w:tc>
          <w:tcPr>
            <w:tcW w:w="2694" w:type="dxa"/>
            <w:gridSpan w:val="2"/>
          </w:tcPr>
          <w:p w:rsidR="00FC667A" w:rsidRPr="008B00C5" w:rsidRDefault="00FC667A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FC667A" w:rsidRPr="00F603C9" w:rsidRDefault="00FC667A" w:rsidP="005A2116">
            <w:pPr>
              <w:pStyle w:val="a4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Работа лидеров, активов классов и комитетов –классов. </w:t>
            </w:r>
          </w:p>
          <w:p w:rsidR="00FC667A" w:rsidRPr="00F603C9" w:rsidRDefault="00FC667A" w:rsidP="005A2116">
            <w:pPr>
              <w:pStyle w:val="a4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</w:tc>
        <w:tc>
          <w:tcPr>
            <w:tcW w:w="2835" w:type="dxa"/>
            <w:gridSpan w:val="3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C667A" w:rsidRPr="008B00C5" w:rsidRDefault="00FC667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6937C8" w:rsidRPr="00F603C9" w:rsidRDefault="006937C8" w:rsidP="005A2116">
            <w:pPr>
              <w:pStyle w:val="a4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Работа курса внеурочной деятельности  </w:t>
            </w:r>
            <w:r w:rsidR="00582CE6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мои горизонты» </w:t>
            </w: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/курс внеурочных занятий, направленных на подготовку к осознанному планированию реализации профессионального будущего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 по вопросам выбора профиля обучения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6937C8" w:rsidRPr="008B00C5" w:rsidRDefault="00F503F4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Моя малая Родина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F503F4" w:rsidRDefault="00F503F4" w:rsidP="005A2116">
            <w:pPr>
              <w:pStyle w:val="a4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6937C8" w:rsidRPr="00F603C9" w:rsidRDefault="00F503F4" w:rsidP="005A2116">
            <w:pPr>
              <w:pStyle w:val="a4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37C8" w:rsidRPr="00F6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Будь здоров» </w:t>
            </w:r>
            <w:r w:rsidR="006937C8" w:rsidRPr="00F603C9">
              <w:rPr>
                <w:rFonts w:ascii="Times New Roman" w:hAnsi="Times New Roman" w:cs="Times New Roman"/>
                <w:sz w:val="24"/>
                <w:szCs w:val="24"/>
              </w:rPr>
              <w:t>- «День единых действий»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рганизации и проведении мероприятий, посвященных Дню космонавтики </w:t>
            </w: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- «День единых действий»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, посвященная Международному Дню Земли </w:t>
            </w: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- «День единых действий»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Добрых Сердец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неделя добра: 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Акция «Украсим планету цветами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День Земли  (большая уборка нашей территории)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Путь к Обелиску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6C5" w:rsidRPr="008B00C5" w:rsidRDefault="003766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6C5" w:rsidRPr="008B00C5" w:rsidRDefault="003766C5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лассных уголков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82CE6" w:rsidRDefault="00582CE6" w:rsidP="00582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Д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-знайка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аборатория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фестивалях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6937C8" w:rsidRPr="008B00C5" w:rsidTr="000C530D">
        <w:trPr>
          <w:gridBefore w:val="1"/>
          <w:wBefore w:w="28" w:type="dxa"/>
          <w:trHeight w:val="1853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6937C8" w:rsidRPr="00F603C9" w:rsidRDefault="006937C8" w:rsidP="005A2116">
            <w:pPr>
              <w:pStyle w:val="a4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маршрутов и планов сопровождения детей, которым требуется психолого-педагогическая помощь. 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Проведение ППк: формирование рекомендаций по преодолению трудностей в обучении; направление на ПМПК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4 -30.04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редседатель ППк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Экспозиция «Моя малая Родина»</w:t>
            </w:r>
          </w:p>
          <w:p w:rsidR="00F603C9" w:rsidRPr="008B00C5" w:rsidRDefault="00F603C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5.04 – 31.05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6937C8" w:rsidRPr="008B00C5" w:rsidRDefault="006937C8" w:rsidP="00582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6937C8" w:rsidRPr="008B00C5" w:rsidTr="000C530D">
        <w:trPr>
          <w:gridBefore w:val="1"/>
          <w:wBefore w:w="28" w:type="dxa"/>
          <w:cantSplit/>
          <w:trHeight w:val="566"/>
        </w:trPr>
        <w:tc>
          <w:tcPr>
            <w:tcW w:w="15452" w:type="dxa"/>
            <w:gridSpan w:val="8"/>
            <w:shd w:val="clear" w:color="auto" w:fill="FFF2CC" w:themeFill="accent4" w:themeFillTint="3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6937C8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15452" w:type="dxa"/>
            <w:gridSpan w:val="8"/>
            <w:shd w:val="clear" w:color="auto" w:fill="FFFFFF" w:themeFill="background1"/>
          </w:tcPr>
          <w:p w:rsidR="005A2116" w:rsidRPr="005A2116" w:rsidRDefault="006937C8" w:rsidP="005A2116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:</w:t>
            </w:r>
            <w:r w:rsidR="00582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7087" w:rsidRPr="00607087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мая - Праздник Весны и Труда </w:t>
            </w:r>
          </w:p>
          <w:p w:rsidR="00607087" w:rsidRPr="00607087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 мая – День радио</w:t>
            </w:r>
          </w:p>
          <w:p w:rsidR="00607087" w:rsidRPr="00607087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9 мая - День Победы</w:t>
            </w:r>
          </w:p>
          <w:p w:rsidR="00607087" w:rsidRPr="00607087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3 мая - День Черноморского флота ВМФ России </w:t>
            </w:r>
          </w:p>
          <w:p w:rsidR="00607087" w:rsidRPr="00607087" w:rsidRDefault="00607087" w:rsidP="00607087">
            <w:pPr>
              <w:numPr>
                <w:ilvl w:val="1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День российского телевидения (1991) </w:t>
            </w:r>
          </w:p>
          <w:p w:rsidR="00607087" w:rsidRPr="00607087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 мая – День Интернета</w:t>
            </w:r>
          </w:p>
          <w:p w:rsidR="00607087" w:rsidRPr="00607087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8 мая - Международный день музеев </w:t>
            </w:r>
          </w:p>
          <w:p w:rsidR="00607087" w:rsidRPr="00607087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9 мая - День детских общественных организаций России</w:t>
            </w:r>
          </w:p>
          <w:p w:rsidR="00607087" w:rsidRPr="00607087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 мая – 170 лет со дня основания Третьяковской галереи (1856)</w:t>
            </w:r>
          </w:p>
          <w:p w:rsidR="00607087" w:rsidRPr="00607087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4 мая - </w:t>
            </w:r>
            <w:r w:rsidRPr="0060708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День славянской письменности и культуры</w:t>
            </w:r>
          </w:p>
          <w:p w:rsidR="00607087" w:rsidRPr="00607087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070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 мая – 120 лет со дня рождения российского хирурга, профессора, академика АМН СССР А.А. Вишневского (1874—1948)</w:t>
            </w:r>
          </w:p>
          <w:p w:rsidR="006937C8" w:rsidRPr="008B00C5" w:rsidRDefault="00607087" w:rsidP="00607087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 мая - Общероссийский день библиотек</w:t>
            </w:r>
          </w:p>
        </w:tc>
      </w:tr>
      <w:tr w:rsidR="006937C8" w:rsidRPr="008B00C5" w:rsidTr="00F603C9">
        <w:trPr>
          <w:gridBefore w:val="1"/>
          <w:wBefore w:w="28" w:type="dxa"/>
          <w:trHeight w:val="3343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8B00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Организация полезных дел в классе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День Победы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Слет отличников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Торжественные линейки окончания учебного года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Безопасный мир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классного коллектива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C9" w:rsidRDefault="00F603C9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C8" w:rsidRPr="008B00C5" w:rsidTr="00F603C9">
        <w:trPr>
          <w:gridBefore w:val="1"/>
          <w:wBefore w:w="28" w:type="dxa"/>
          <w:trHeight w:val="2412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, с</w:t>
            </w:r>
            <w:r w:rsidRPr="008B00C5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937C8" w:rsidRPr="008B00C5" w:rsidTr="000C530D">
        <w:trPr>
          <w:gridBefore w:val="1"/>
          <w:wBefore w:w="28" w:type="dxa"/>
          <w:trHeight w:val="699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3A3284" w:rsidRDefault="003A3284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В мире профессий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6937C8" w:rsidRPr="008B00C5" w:rsidTr="000C530D">
        <w:trPr>
          <w:gridBefore w:val="1"/>
          <w:wBefore w:w="28" w:type="dxa"/>
          <w:trHeight w:val="841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F603C9" w:rsidRDefault="006937C8" w:rsidP="005A2116">
            <w:pPr>
              <w:pStyle w:val="a4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лану воспитательной работы классного руководителя                                            </w:t>
            </w:r>
            <w:r w:rsidR="00F603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родительского собрания 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37C8" w:rsidRPr="008B00C5" w:rsidTr="000C530D">
        <w:trPr>
          <w:gridBefore w:val="1"/>
          <w:wBefore w:w="28" w:type="dxa"/>
          <w:trHeight w:val="272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6937C8" w:rsidRPr="00F603C9" w:rsidRDefault="006937C8" w:rsidP="005A2116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Работа лидеров, активов классов и комитетов –</w:t>
            </w:r>
            <w:r w:rsidR="00F603C9"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классов. 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  <w:p w:rsidR="006937C8" w:rsidRDefault="006937C8" w:rsidP="005A2116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по поручениям</w:t>
            </w:r>
          </w:p>
          <w:p w:rsidR="00F503F4" w:rsidRPr="00F603C9" w:rsidRDefault="00F503F4" w:rsidP="005A2116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937C8" w:rsidRPr="008B00C5" w:rsidTr="000C530D">
        <w:trPr>
          <w:gridBefore w:val="1"/>
          <w:wBefore w:w="28" w:type="dxa"/>
          <w:trHeight w:val="880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555610" w:rsidRPr="00F603C9" w:rsidRDefault="00555610" w:rsidP="005A2116">
            <w:pPr>
              <w:pStyle w:val="a4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Работа курса внеурочной деятельности  </w:t>
            </w:r>
            <w:r w:rsidR="00582CE6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мои горизонты» </w:t>
            </w: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курс внеурочных занятий, направленных на подготовку к осознанному планированию реализации профессионального будущего</w:t>
            </w:r>
          </w:p>
          <w:p w:rsidR="006937C8" w:rsidRPr="00F603C9" w:rsidRDefault="00555610" w:rsidP="005A2116">
            <w:pPr>
              <w:pStyle w:val="a4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 по вопросам выбора профиля обучения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6937C8" w:rsidRPr="00F603C9" w:rsidRDefault="006937C8" w:rsidP="005A2116">
            <w:pPr>
              <w:pStyle w:val="a4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Слет отличников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 окончания учебного года</w:t>
            </w:r>
          </w:p>
          <w:p w:rsidR="00E04B8A" w:rsidRPr="00F603C9" w:rsidRDefault="00E04B8A" w:rsidP="005A2116">
            <w:pPr>
              <w:pStyle w:val="a4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E04B8A" w:rsidRPr="008B00C5" w:rsidRDefault="00E04B8A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F04DCA" w:rsidRDefault="00F04DCA" w:rsidP="005A2116">
            <w:pPr>
              <w:pStyle w:val="a4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роприятиях, посвященных Дню Победы 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акции «Бессмертный полк»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F6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  <w:gridSpan w:val="2"/>
          </w:tcPr>
          <w:p w:rsidR="006937C8" w:rsidRPr="00F603C9" w:rsidRDefault="006937C8" w:rsidP="005A2116">
            <w:pPr>
              <w:pStyle w:val="a4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Работа классных уголков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Д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-знайка»</w:t>
            </w:r>
          </w:p>
          <w:p w:rsidR="00582CE6" w:rsidRDefault="00DF7F6D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CE6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582CE6" w:rsidRDefault="00582CE6" w:rsidP="005A2116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0.05 – 30.05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937C8" w:rsidRPr="008B00C5" w:rsidTr="00F603C9">
        <w:trPr>
          <w:gridBefore w:val="1"/>
          <w:wBefore w:w="28" w:type="dxa"/>
          <w:trHeight w:val="1245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6937C8" w:rsidRPr="00F603C9" w:rsidRDefault="006937C8" w:rsidP="005A2116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Направление на ПМПК</w:t>
            </w:r>
          </w:p>
          <w:p w:rsidR="006937C8" w:rsidRPr="00F603C9" w:rsidRDefault="006937C8" w:rsidP="005A2116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социально-педагогической поддержки 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6937C8" w:rsidRPr="00282B02" w:rsidRDefault="006937C8" w:rsidP="005A2116">
            <w:pPr>
              <w:pStyle w:val="a4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02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  <w:p w:rsidR="006937C8" w:rsidRPr="00282B02" w:rsidRDefault="00E04B8A" w:rsidP="005A2116">
            <w:pPr>
              <w:pStyle w:val="a4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02">
              <w:rPr>
                <w:rFonts w:ascii="Times New Roman" w:hAnsi="Times New Roman" w:cs="Times New Roman"/>
                <w:sz w:val="24"/>
                <w:szCs w:val="24"/>
              </w:rPr>
              <w:t>Образовательные путешествия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37C8" w:rsidRPr="008B00C5" w:rsidTr="00582CE6">
        <w:trPr>
          <w:gridBefore w:val="1"/>
          <w:wBefore w:w="28" w:type="dxa"/>
          <w:trHeight w:val="126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B02">
              <w:rPr>
                <w:rFonts w:ascii="Times New Roman" w:hAnsi="Times New Roman" w:cs="Times New Roman"/>
                <w:sz w:val="24"/>
                <w:szCs w:val="24"/>
              </w:rPr>
              <w:t>рганизация эстетической среды к мероприятиям: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- 9 мая 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- Слету отличников (Аллея звезд во внутреннем дворе гимназии)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04B8A" w:rsidRPr="008B00C5">
              <w:rPr>
                <w:rFonts w:ascii="Times New Roman" w:hAnsi="Times New Roman" w:cs="Times New Roman"/>
                <w:sz w:val="24"/>
                <w:szCs w:val="24"/>
              </w:rPr>
              <w:t>Последнему звонку</w:t>
            </w:r>
          </w:p>
          <w:p w:rsidR="00282B02" w:rsidRPr="008B00C5" w:rsidRDefault="00E04B8A" w:rsidP="00582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Мастерская «На пути к Победе»</w:t>
            </w:r>
          </w:p>
        </w:tc>
        <w:tc>
          <w:tcPr>
            <w:tcW w:w="2835" w:type="dxa"/>
            <w:gridSpan w:val="3"/>
          </w:tcPr>
          <w:p w:rsidR="00282B02" w:rsidRDefault="00282B02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282B02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02">
              <w:rPr>
                <w:rFonts w:ascii="Times New Roman" w:hAnsi="Times New Roman" w:cs="Times New Roman"/>
                <w:sz w:val="24"/>
                <w:szCs w:val="24"/>
              </w:rPr>
              <w:t>5.05 – 9.05</w:t>
            </w:r>
          </w:p>
          <w:p w:rsidR="006937C8" w:rsidRPr="00282B02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282B02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B0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6937C8" w:rsidRPr="00282B02" w:rsidRDefault="006937C8" w:rsidP="00582CE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B02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6937C8" w:rsidRPr="008B00C5" w:rsidRDefault="006937C8" w:rsidP="0028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6937C8" w:rsidRPr="008B00C5" w:rsidTr="000C530D">
        <w:trPr>
          <w:gridBefore w:val="1"/>
          <w:wBefore w:w="28" w:type="dxa"/>
          <w:cantSplit/>
          <w:trHeight w:val="668"/>
        </w:trPr>
        <w:tc>
          <w:tcPr>
            <w:tcW w:w="15452" w:type="dxa"/>
            <w:gridSpan w:val="8"/>
            <w:shd w:val="clear" w:color="auto" w:fill="FFF2CC" w:themeFill="accent4" w:themeFillTint="3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6937C8" w:rsidRPr="008B00C5" w:rsidTr="000C530D">
        <w:trPr>
          <w:gridBefore w:val="1"/>
          <w:wBefore w:w="28" w:type="dxa"/>
          <w:cantSplit/>
          <w:trHeight w:val="1134"/>
        </w:trPr>
        <w:tc>
          <w:tcPr>
            <w:tcW w:w="15452" w:type="dxa"/>
            <w:gridSpan w:val="8"/>
            <w:shd w:val="clear" w:color="auto" w:fill="auto"/>
          </w:tcPr>
          <w:p w:rsidR="00282B02" w:rsidRPr="00282B02" w:rsidRDefault="00282B02" w:rsidP="008B00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</w:t>
            </w:r>
          </w:p>
          <w:p w:rsidR="007604D8" w:rsidRPr="007604D8" w:rsidRDefault="007604D8" w:rsidP="005A2116">
            <w:pPr>
              <w:numPr>
                <w:ilvl w:val="0"/>
                <w:numId w:val="78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: День защиты детей</w:t>
            </w:r>
          </w:p>
          <w:p w:rsidR="007604D8" w:rsidRPr="007604D8" w:rsidRDefault="0039306C" w:rsidP="005A2116">
            <w:pPr>
              <w:numPr>
                <w:ilvl w:val="0"/>
                <w:numId w:val="78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7604D8" w:rsidRPr="007604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 июня: День русского языка</w:t>
              </w:r>
            </w:hyperlink>
          </w:p>
          <w:p w:rsidR="007604D8" w:rsidRPr="007604D8" w:rsidRDefault="007604D8" w:rsidP="005A2116">
            <w:pPr>
              <w:numPr>
                <w:ilvl w:val="0"/>
                <w:numId w:val="78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D8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: День России</w:t>
            </w:r>
          </w:p>
          <w:p w:rsidR="007604D8" w:rsidRPr="007604D8" w:rsidRDefault="007604D8" w:rsidP="005A2116">
            <w:pPr>
              <w:numPr>
                <w:ilvl w:val="0"/>
                <w:numId w:val="78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июня: День памяти и скорби </w:t>
            </w:r>
            <w:r w:rsidRPr="007604D8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  <w:p w:rsidR="007604D8" w:rsidRPr="007604D8" w:rsidRDefault="007604D8" w:rsidP="005A2116">
            <w:pPr>
              <w:numPr>
                <w:ilvl w:val="0"/>
                <w:numId w:val="78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июня: День молодежи</w:t>
            </w:r>
          </w:p>
          <w:p w:rsidR="006937C8" w:rsidRPr="008B00C5" w:rsidRDefault="006937C8" w:rsidP="007604D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C8" w:rsidRPr="008B00C5" w:rsidTr="000C530D">
        <w:trPr>
          <w:gridBefore w:val="1"/>
          <w:wBefore w:w="28" w:type="dxa"/>
          <w:trHeight w:val="1095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8B00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в классе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6 – 10.06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28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937C8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амоанализ работы: заполнения диагностических, аналитических карт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6 – 10.06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937C8" w:rsidRPr="008B00C5" w:rsidTr="000C530D">
        <w:trPr>
          <w:gridBefore w:val="1"/>
          <w:wBefore w:w="28" w:type="dxa"/>
          <w:trHeight w:val="699"/>
        </w:trPr>
        <w:tc>
          <w:tcPr>
            <w:tcW w:w="2694" w:type="dxa"/>
            <w:gridSpan w:val="2"/>
          </w:tcPr>
          <w:p w:rsidR="006937C8" w:rsidRPr="008B00C5" w:rsidRDefault="006937C8" w:rsidP="008B00C5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амоанализ работы</w:t>
            </w:r>
          </w:p>
        </w:tc>
        <w:tc>
          <w:tcPr>
            <w:tcW w:w="2835" w:type="dxa"/>
            <w:gridSpan w:val="3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6 – 10.06</w:t>
            </w:r>
          </w:p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7C8" w:rsidRPr="008B00C5" w:rsidRDefault="006937C8" w:rsidP="008B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87F7E" w:rsidRPr="008B00C5" w:rsidTr="000C530D">
        <w:trPr>
          <w:gridBefore w:val="1"/>
          <w:wBefore w:w="28" w:type="dxa"/>
          <w:trHeight w:val="699"/>
        </w:trPr>
        <w:tc>
          <w:tcPr>
            <w:tcW w:w="2694" w:type="dxa"/>
            <w:gridSpan w:val="2"/>
          </w:tcPr>
          <w:p w:rsidR="00887F7E" w:rsidRPr="008B00C5" w:rsidRDefault="00887F7E" w:rsidP="00887F7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887F7E" w:rsidRPr="00F603C9" w:rsidRDefault="00887F7E" w:rsidP="005A2116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887F7E" w:rsidRPr="00F603C9" w:rsidRDefault="00887F7E" w:rsidP="005A2116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</w:t>
            </w:r>
          </w:p>
          <w:p w:rsidR="00887F7E" w:rsidRPr="00F603C9" w:rsidRDefault="00887F7E" w:rsidP="005A2116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887F7E" w:rsidRPr="00F603C9" w:rsidRDefault="00887F7E" w:rsidP="005A2116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887F7E" w:rsidRPr="00F603C9" w:rsidRDefault="00887F7E" w:rsidP="005A2116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887F7E" w:rsidRDefault="00887F7E" w:rsidP="005A2116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887F7E" w:rsidRPr="00F603C9" w:rsidRDefault="00887F7E" w:rsidP="005A2116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887F7E" w:rsidRPr="00F603C9" w:rsidRDefault="00887F7E" w:rsidP="005A2116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C9">
              <w:rPr>
                <w:rFonts w:ascii="Times New Roman" w:hAnsi="Times New Roman" w:cs="Times New Roman"/>
                <w:sz w:val="24"/>
                <w:szCs w:val="24"/>
              </w:rPr>
              <w:t>«БИО-знайка»</w:t>
            </w: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</w:tc>
        <w:tc>
          <w:tcPr>
            <w:tcW w:w="2835" w:type="dxa"/>
            <w:gridSpan w:val="3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 xml:space="preserve"> – 3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887F7E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887F7E" w:rsidRPr="008B00C5" w:rsidRDefault="00887F7E" w:rsidP="00887F7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796" w:type="dxa"/>
            <w:gridSpan w:val="2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амоанализ работы</w:t>
            </w:r>
          </w:p>
        </w:tc>
        <w:tc>
          <w:tcPr>
            <w:tcW w:w="2835" w:type="dxa"/>
            <w:gridSpan w:val="3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6 – 10.06</w:t>
            </w: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7F7E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887F7E" w:rsidRPr="008B00C5" w:rsidRDefault="00887F7E" w:rsidP="00887F7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835" w:type="dxa"/>
            <w:gridSpan w:val="3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.06 – 30.06</w:t>
            </w:r>
          </w:p>
        </w:tc>
        <w:tc>
          <w:tcPr>
            <w:tcW w:w="2127" w:type="dxa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887F7E" w:rsidRPr="008B00C5" w:rsidTr="000C530D">
        <w:trPr>
          <w:gridBefore w:val="1"/>
          <w:wBefore w:w="28" w:type="dxa"/>
          <w:trHeight w:val="1134"/>
        </w:trPr>
        <w:tc>
          <w:tcPr>
            <w:tcW w:w="2694" w:type="dxa"/>
            <w:gridSpan w:val="2"/>
          </w:tcPr>
          <w:p w:rsidR="00887F7E" w:rsidRPr="008B00C5" w:rsidRDefault="00887F7E" w:rsidP="00887F7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Организация эстетической среды к Выпуск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у</w:t>
            </w:r>
          </w:p>
        </w:tc>
        <w:tc>
          <w:tcPr>
            <w:tcW w:w="2835" w:type="dxa"/>
            <w:gridSpan w:val="3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15.06 – 30.06</w:t>
            </w: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887F7E" w:rsidRPr="008B00C5" w:rsidRDefault="00887F7E" w:rsidP="00887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51B" w:rsidRPr="008B00C5" w:rsidRDefault="00B5151B" w:rsidP="00282B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151B" w:rsidRPr="008B00C5" w:rsidSect="00290CB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7D9"/>
    <w:multiLevelType w:val="hybridMultilevel"/>
    <w:tmpl w:val="6D9C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95A"/>
    <w:multiLevelType w:val="hybridMultilevel"/>
    <w:tmpl w:val="7990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2EDC"/>
    <w:multiLevelType w:val="hybridMultilevel"/>
    <w:tmpl w:val="FA9C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05F6"/>
    <w:multiLevelType w:val="hybridMultilevel"/>
    <w:tmpl w:val="E254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47BD"/>
    <w:multiLevelType w:val="hybridMultilevel"/>
    <w:tmpl w:val="D462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268F"/>
    <w:multiLevelType w:val="hybridMultilevel"/>
    <w:tmpl w:val="EE50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C55DE"/>
    <w:multiLevelType w:val="hybridMultilevel"/>
    <w:tmpl w:val="F554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D2321"/>
    <w:multiLevelType w:val="hybridMultilevel"/>
    <w:tmpl w:val="E908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1250C"/>
    <w:multiLevelType w:val="hybridMultilevel"/>
    <w:tmpl w:val="DFC0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334C3"/>
    <w:multiLevelType w:val="hybridMultilevel"/>
    <w:tmpl w:val="B1A0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44575"/>
    <w:multiLevelType w:val="hybridMultilevel"/>
    <w:tmpl w:val="D520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670A1"/>
    <w:multiLevelType w:val="hybridMultilevel"/>
    <w:tmpl w:val="39C8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D2E70"/>
    <w:multiLevelType w:val="hybridMultilevel"/>
    <w:tmpl w:val="56AA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D2BBA"/>
    <w:multiLevelType w:val="hybridMultilevel"/>
    <w:tmpl w:val="74AC605A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8526A"/>
    <w:multiLevelType w:val="hybridMultilevel"/>
    <w:tmpl w:val="C61A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36AA3"/>
    <w:multiLevelType w:val="hybridMultilevel"/>
    <w:tmpl w:val="A1248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42F37"/>
    <w:multiLevelType w:val="hybridMultilevel"/>
    <w:tmpl w:val="FDBC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D74FFD"/>
    <w:multiLevelType w:val="hybridMultilevel"/>
    <w:tmpl w:val="DC46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86891"/>
    <w:multiLevelType w:val="hybridMultilevel"/>
    <w:tmpl w:val="B6C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D16AE"/>
    <w:multiLevelType w:val="hybridMultilevel"/>
    <w:tmpl w:val="B2B2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0A3E5B"/>
    <w:multiLevelType w:val="hybridMultilevel"/>
    <w:tmpl w:val="E5B2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312FD"/>
    <w:multiLevelType w:val="hybridMultilevel"/>
    <w:tmpl w:val="6900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ED7958"/>
    <w:multiLevelType w:val="hybridMultilevel"/>
    <w:tmpl w:val="D8F60816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92515"/>
    <w:multiLevelType w:val="hybridMultilevel"/>
    <w:tmpl w:val="A130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427B5"/>
    <w:multiLevelType w:val="hybridMultilevel"/>
    <w:tmpl w:val="E69E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85236"/>
    <w:multiLevelType w:val="hybridMultilevel"/>
    <w:tmpl w:val="5F7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46F3E"/>
    <w:multiLevelType w:val="hybridMultilevel"/>
    <w:tmpl w:val="E892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20C00"/>
    <w:multiLevelType w:val="hybridMultilevel"/>
    <w:tmpl w:val="1296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E42370"/>
    <w:multiLevelType w:val="hybridMultilevel"/>
    <w:tmpl w:val="8B1E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0A415D"/>
    <w:multiLevelType w:val="hybridMultilevel"/>
    <w:tmpl w:val="81EC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D61529"/>
    <w:multiLevelType w:val="hybridMultilevel"/>
    <w:tmpl w:val="FB6E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6904C3"/>
    <w:multiLevelType w:val="hybridMultilevel"/>
    <w:tmpl w:val="A7F8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402DA7"/>
    <w:multiLevelType w:val="hybridMultilevel"/>
    <w:tmpl w:val="46905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0115D2"/>
    <w:multiLevelType w:val="hybridMultilevel"/>
    <w:tmpl w:val="B442F02C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FA21EA"/>
    <w:multiLevelType w:val="hybridMultilevel"/>
    <w:tmpl w:val="96EE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42C03"/>
    <w:multiLevelType w:val="hybridMultilevel"/>
    <w:tmpl w:val="4540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FD2515"/>
    <w:multiLevelType w:val="hybridMultilevel"/>
    <w:tmpl w:val="9BA0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426299"/>
    <w:multiLevelType w:val="hybridMultilevel"/>
    <w:tmpl w:val="894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67550"/>
    <w:multiLevelType w:val="hybridMultilevel"/>
    <w:tmpl w:val="79CE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412C32"/>
    <w:multiLevelType w:val="hybridMultilevel"/>
    <w:tmpl w:val="4DF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F517D"/>
    <w:multiLevelType w:val="hybridMultilevel"/>
    <w:tmpl w:val="C61A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6E00A9"/>
    <w:multiLevelType w:val="hybridMultilevel"/>
    <w:tmpl w:val="266E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B36500"/>
    <w:multiLevelType w:val="hybridMultilevel"/>
    <w:tmpl w:val="F2EE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4F43A3"/>
    <w:multiLevelType w:val="hybridMultilevel"/>
    <w:tmpl w:val="FEC2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80D11"/>
    <w:multiLevelType w:val="hybridMultilevel"/>
    <w:tmpl w:val="03844A14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DF5FE4"/>
    <w:multiLevelType w:val="hybridMultilevel"/>
    <w:tmpl w:val="105E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884409"/>
    <w:multiLevelType w:val="hybridMultilevel"/>
    <w:tmpl w:val="A526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DE17CA"/>
    <w:multiLevelType w:val="hybridMultilevel"/>
    <w:tmpl w:val="925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923A2"/>
    <w:multiLevelType w:val="hybridMultilevel"/>
    <w:tmpl w:val="73B4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26143C"/>
    <w:multiLevelType w:val="hybridMultilevel"/>
    <w:tmpl w:val="CF8E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792DF7"/>
    <w:multiLevelType w:val="hybridMultilevel"/>
    <w:tmpl w:val="2C74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932EE6"/>
    <w:multiLevelType w:val="hybridMultilevel"/>
    <w:tmpl w:val="ECE4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0E60C9"/>
    <w:multiLevelType w:val="hybridMultilevel"/>
    <w:tmpl w:val="8C68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8B24C9"/>
    <w:multiLevelType w:val="hybridMultilevel"/>
    <w:tmpl w:val="BA5E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9D3172"/>
    <w:multiLevelType w:val="hybridMultilevel"/>
    <w:tmpl w:val="2ABC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FC374C"/>
    <w:multiLevelType w:val="hybridMultilevel"/>
    <w:tmpl w:val="3CB6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B44270"/>
    <w:multiLevelType w:val="hybridMultilevel"/>
    <w:tmpl w:val="E57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8F28B8"/>
    <w:multiLevelType w:val="hybridMultilevel"/>
    <w:tmpl w:val="AC94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D3577E"/>
    <w:multiLevelType w:val="hybridMultilevel"/>
    <w:tmpl w:val="75DC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8579E5"/>
    <w:multiLevelType w:val="hybridMultilevel"/>
    <w:tmpl w:val="B734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46DBD"/>
    <w:multiLevelType w:val="hybridMultilevel"/>
    <w:tmpl w:val="7AA8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10755"/>
    <w:multiLevelType w:val="hybridMultilevel"/>
    <w:tmpl w:val="F6F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82504F"/>
    <w:multiLevelType w:val="hybridMultilevel"/>
    <w:tmpl w:val="4A483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B600F9"/>
    <w:multiLevelType w:val="hybridMultilevel"/>
    <w:tmpl w:val="03C4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7847F4"/>
    <w:multiLevelType w:val="hybridMultilevel"/>
    <w:tmpl w:val="9AA8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B310C8"/>
    <w:multiLevelType w:val="hybridMultilevel"/>
    <w:tmpl w:val="12E8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6708AC"/>
    <w:multiLevelType w:val="hybridMultilevel"/>
    <w:tmpl w:val="C1A0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041559"/>
    <w:multiLevelType w:val="hybridMultilevel"/>
    <w:tmpl w:val="3468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307A90"/>
    <w:multiLevelType w:val="hybridMultilevel"/>
    <w:tmpl w:val="582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000CC9"/>
    <w:multiLevelType w:val="hybridMultilevel"/>
    <w:tmpl w:val="48A0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D17463"/>
    <w:multiLevelType w:val="hybridMultilevel"/>
    <w:tmpl w:val="8A46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4F437E"/>
    <w:multiLevelType w:val="hybridMultilevel"/>
    <w:tmpl w:val="F912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BC7EBB"/>
    <w:multiLevelType w:val="hybridMultilevel"/>
    <w:tmpl w:val="992CBFCC"/>
    <w:lvl w:ilvl="0" w:tplc="52C82AA0">
      <w:start w:val="202"/>
      <w:numFmt w:val="bullet"/>
      <w:lvlText w:val="-"/>
      <w:lvlJc w:val="left"/>
      <w:pPr>
        <w:ind w:left="21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73" w15:restartNumberingAfterBreak="0">
    <w:nsid w:val="74634380"/>
    <w:multiLevelType w:val="hybridMultilevel"/>
    <w:tmpl w:val="C396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51748C"/>
    <w:multiLevelType w:val="hybridMultilevel"/>
    <w:tmpl w:val="C412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B672AE"/>
    <w:multiLevelType w:val="hybridMultilevel"/>
    <w:tmpl w:val="8276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B82FAD"/>
    <w:multiLevelType w:val="hybridMultilevel"/>
    <w:tmpl w:val="6A30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B56944"/>
    <w:multiLevelType w:val="hybridMultilevel"/>
    <w:tmpl w:val="64D6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C237B9"/>
    <w:multiLevelType w:val="hybridMultilevel"/>
    <w:tmpl w:val="EF8C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61"/>
  </w:num>
  <w:num w:numId="4">
    <w:abstractNumId w:val="11"/>
  </w:num>
  <w:num w:numId="5">
    <w:abstractNumId w:val="49"/>
  </w:num>
  <w:num w:numId="6">
    <w:abstractNumId w:val="62"/>
  </w:num>
  <w:num w:numId="7">
    <w:abstractNumId w:val="55"/>
  </w:num>
  <w:num w:numId="8">
    <w:abstractNumId w:val="31"/>
  </w:num>
  <w:num w:numId="9">
    <w:abstractNumId w:val="50"/>
  </w:num>
  <w:num w:numId="10">
    <w:abstractNumId w:val="29"/>
  </w:num>
  <w:num w:numId="11">
    <w:abstractNumId w:val="3"/>
  </w:num>
  <w:num w:numId="12">
    <w:abstractNumId w:val="20"/>
  </w:num>
  <w:num w:numId="13">
    <w:abstractNumId w:val="35"/>
  </w:num>
  <w:num w:numId="14">
    <w:abstractNumId w:val="15"/>
  </w:num>
  <w:num w:numId="15">
    <w:abstractNumId w:val="68"/>
  </w:num>
  <w:num w:numId="16">
    <w:abstractNumId w:val="42"/>
  </w:num>
  <w:num w:numId="17">
    <w:abstractNumId w:val="77"/>
  </w:num>
  <w:num w:numId="18">
    <w:abstractNumId w:val="9"/>
  </w:num>
  <w:num w:numId="19">
    <w:abstractNumId w:val="43"/>
  </w:num>
  <w:num w:numId="20">
    <w:abstractNumId w:val="65"/>
  </w:num>
  <w:num w:numId="21">
    <w:abstractNumId w:val="75"/>
  </w:num>
  <w:num w:numId="22">
    <w:abstractNumId w:val="19"/>
  </w:num>
  <w:num w:numId="23">
    <w:abstractNumId w:val="16"/>
  </w:num>
  <w:num w:numId="24">
    <w:abstractNumId w:val="8"/>
  </w:num>
  <w:num w:numId="25">
    <w:abstractNumId w:val="67"/>
  </w:num>
  <w:num w:numId="26">
    <w:abstractNumId w:val="37"/>
  </w:num>
  <w:num w:numId="27">
    <w:abstractNumId w:val="25"/>
  </w:num>
  <w:num w:numId="28">
    <w:abstractNumId w:val="34"/>
  </w:num>
  <w:num w:numId="29">
    <w:abstractNumId w:val="23"/>
  </w:num>
  <w:num w:numId="30">
    <w:abstractNumId w:val="76"/>
  </w:num>
  <w:num w:numId="31">
    <w:abstractNumId w:val="52"/>
  </w:num>
  <w:num w:numId="32">
    <w:abstractNumId w:val="14"/>
  </w:num>
  <w:num w:numId="33">
    <w:abstractNumId w:val="2"/>
  </w:num>
  <w:num w:numId="34">
    <w:abstractNumId w:val="6"/>
  </w:num>
  <w:num w:numId="35">
    <w:abstractNumId w:val="1"/>
  </w:num>
  <w:num w:numId="36">
    <w:abstractNumId w:val="46"/>
  </w:num>
  <w:num w:numId="37">
    <w:abstractNumId w:val="51"/>
  </w:num>
  <w:num w:numId="38">
    <w:abstractNumId w:val="38"/>
  </w:num>
  <w:num w:numId="39">
    <w:abstractNumId w:val="56"/>
  </w:num>
  <w:num w:numId="40">
    <w:abstractNumId w:val="41"/>
  </w:num>
  <w:num w:numId="41">
    <w:abstractNumId w:val="45"/>
  </w:num>
  <w:num w:numId="42">
    <w:abstractNumId w:val="12"/>
  </w:num>
  <w:num w:numId="43">
    <w:abstractNumId w:val="10"/>
  </w:num>
  <w:num w:numId="44">
    <w:abstractNumId w:val="63"/>
  </w:num>
  <w:num w:numId="45">
    <w:abstractNumId w:val="58"/>
  </w:num>
  <w:num w:numId="46">
    <w:abstractNumId w:val="5"/>
  </w:num>
  <w:num w:numId="47">
    <w:abstractNumId w:val="7"/>
  </w:num>
  <w:num w:numId="48">
    <w:abstractNumId w:val="24"/>
  </w:num>
  <w:num w:numId="49">
    <w:abstractNumId w:val="54"/>
  </w:num>
  <w:num w:numId="50">
    <w:abstractNumId w:val="71"/>
  </w:num>
  <w:num w:numId="51">
    <w:abstractNumId w:val="59"/>
  </w:num>
  <w:num w:numId="52">
    <w:abstractNumId w:val="26"/>
  </w:num>
  <w:num w:numId="53">
    <w:abstractNumId w:val="78"/>
  </w:num>
  <w:num w:numId="54">
    <w:abstractNumId w:val="36"/>
  </w:num>
  <w:num w:numId="55">
    <w:abstractNumId w:val="70"/>
  </w:num>
  <w:num w:numId="56">
    <w:abstractNumId w:val="4"/>
  </w:num>
  <w:num w:numId="57">
    <w:abstractNumId w:val="27"/>
  </w:num>
  <w:num w:numId="58">
    <w:abstractNumId w:val="47"/>
  </w:num>
  <w:num w:numId="59">
    <w:abstractNumId w:val="57"/>
  </w:num>
  <w:num w:numId="60">
    <w:abstractNumId w:val="48"/>
  </w:num>
  <w:num w:numId="61">
    <w:abstractNumId w:val="32"/>
  </w:num>
  <w:num w:numId="62">
    <w:abstractNumId w:val="0"/>
  </w:num>
  <w:num w:numId="63">
    <w:abstractNumId w:val="21"/>
  </w:num>
  <w:num w:numId="64">
    <w:abstractNumId w:val="20"/>
  </w:num>
  <w:num w:numId="65">
    <w:abstractNumId w:val="53"/>
  </w:num>
  <w:num w:numId="66">
    <w:abstractNumId w:val="13"/>
  </w:num>
  <w:num w:numId="67">
    <w:abstractNumId w:val="44"/>
  </w:num>
  <w:num w:numId="68">
    <w:abstractNumId w:val="62"/>
  </w:num>
  <w:num w:numId="69">
    <w:abstractNumId w:val="33"/>
  </w:num>
  <w:num w:numId="70">
    <w:abstractNumId w:val="73"/>
  </w:num>
  <w:num w:numId="71">
    <w:abstractNumId w:val="74"/>
  </w:num>
  <w:num w:numId="72">
    <w:abstractNumId w:val="30"/>
  </w:num>
  <w:num w:numId="73">
    <w:abstractNumId w:val="69"/>
  </w:num>
  <w:num w:numId="74">
    <w:abstractNumId w:val="17"/>
  </w:num>
  <w:num w:numId="75">
    <w:abstractNumId w:val="60"/>
  </w:num>
  <w:num w:numId="76">
    <w:abstractNumId w:val="40"/>
  </w:num>
  <w:num w:numId="77">
    <w:abstractNumId w:val="28"/>
  </w:num>
  <w:num w:numId="78">
    <w:abstractNumId w:val="64"/>
  </w:num>
  <w:num w:numId="79">
    <w:abstractNumId w:val="72"/>
  </w:num>
  <w:num w:numId="80">
    <w:abstractNumId w:val="22"/>
  </w:num>
  <w:num w:numId="81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9B"/>
    <w:rsid w:val="00077972"/>
    <w:rsid w:val="000C530D"/>
    <w:rsid w:val="000F580B"/>
    <w:rsid w:val="0011422E"/>
    <w:rsid w:val="00141497"/>
    <w:rsid w:val="00156FE8"/>
    <w:rsid w:val="001A6ED6"/>
    <w:rsid w:val="001D74FB"/>
    <w:rsid w:val="001D76A8"/>
    <w:rsid w:val="0021071A"/>
    <w:rsid w:val="00271047"/>
    <w:rsid w:val="00276535"/>
    <w:rsid w:val="00282B02"/>
    <w:rsid w:val="00290CB5"/>
    <w:rsid w:val="00326018"/>
    <w:rsid w:val="00346393"/>
    <w:rsid w:val="003635D7"/>
    <w:rsid w:val="0037096E"/>
    <w:rsid w:val="003730EA"/>
    <w:rsid w:val="003766C5"/>
    <w:rsid w:val="0039306C"/>
    <w:rsid w:val="003A3284"/>
    <w:rsid w:val="003F132F"/>
    <w:rsid w:val="00424D7B"/>
    <w:rsid w:val="00436EAB"/>
    <w:rsid w:val="00553A63"/>
    <w:rsid w:val="00555610"/>
    <w:rsid w:val="00561EAA"/>
    <w:rsid w:val="00582CE6"/>
    <w:rsid w:val="005A2116"/>
    <w:rsid w:val="005E1419"/>
    <w:rsid w:val="00607087"/>
    <w:rsid w:val="00632074"/>
    <w:rsid w:val="0067570C"/>
    <w:rsid w:val="006937C8"/>
    <w:rsid w:val="006C0B77"/>
    <w:rsid w:val="00737A12"/>
    <w:rsid w:val="007604D8"/>
    <w:rsid w:val="007B1AB4"/>
    <w:rsid w:val="007C1EE6"/>
    <w:rsid w:val="007D0D1B"/>
    <w:rsid w:val="007E400F"/>
    <w:rsid w:val="00810C86"/>
    <w:rsid w:val="008242FF"/>
    <w:rsid w:val="008460FC"/>
    <w:rsid w:val="00850E9B"/>
    <w:rsid w:val="00870751"/>
    <w:rsid w:val="00887F7E"/>
    <w:rsid w:val="0089395B"/>
    <w:rsid w:val="00897B21"/>
    <w:rsid w:val="008A5D6B"/>
    <w:rsid w:val="008B00C5"/>
    <w:rsid w:val="008C5284"/>
    <w:rsid w:val="008D381F"/>
    <w:rsid w:val="008F79FA"/>
    <w:rsid w:val="00922C48"/>
    <w:rsid w:val="009734AA"/>
    <w:rsid w:val="00991D23"/>
    <w:rsid w:val="00997A37"/>
    <w:rsid w:val="009C6CAD"/>
    <w:rsid w:val="009E47EE"/>
    <w:rsid w:val="009E75CD"/>
    <w:rsid w:val="00A15541"/>
    <w:rsid w:val="00A416D7"/>
    <w:rsid w:val="00A4560E"/>
    <w:rsid w:val="00A55C8E"/>
    <w:rsid w:val="00A64B84"/>
    <w:rsid w:val="00A82464"/>
    <w:rsid w:val="00A929F9"/>
    <w:rsid w:val="00A95E26"/>
    <w:rsid w:val="00AD4288"/>
    <w:rsid w:val="00B30B17"/>
    <w:rsid w:val="00B5151B"/>
    <w:rsid w:val="00B64E46"/>
    <w:rsid w:val="00B657CD"/>
    <w:rsid w:val="00B86AA9"/>
    <w:rsid w:val="00B915B7"/>
    <w:rsid w:val="00C07519"/>
    <w:rsid w:val="00C10697"/>
    <w:rsid w:val="00C373C8"/>
    <w:rsid w:val="00C73B1A"/>
    <w:rsid w:val="00C85B6A"/>
    <w:rsid w:val="00CA79E7"/>
    <w:rsid w:val="00CD4479"/>
    <w:rsid w:val="00D12472"/>
    <w:rsid w:val="00D2185A"/>
    <w:rsid w:val="00D336F0"/>
    <w:rsid w:val="00D33D0A"/>
    <w:rsid w:val="00D615FA"/>
    <w:rsid w:val="00D61B92"/>
    <w:rsid w:val="00D6612F"/>
    <w:rsid w:val="00D76685"/>
    <w:rsid w:val="00DD4A8E"/>
    <w:rsid w:val="00DF456A"/>
    <w:rsid w:val="00DF7F6D"/>
    <w:rsid w:val="00E04B8A"/>
    <w:rsid w:val="00E330A6"/>
    <w:rsid w:val="00E45E70"/>
    <w:rsid w:val="00E72FA3"/>
    <w:rsid w:val="00EA59DF"/>
    <w:rsid w:val="00ED29E2"/>
    <w:rsid w:val="00EE4070"/>
    <w:rsid w:val="00EF6D95"/>
    <w:rsid w:val="00F04DCA"/>
    <w:rsid w:val="00F12C76"/>
    <w:rsid w:val="00F36329"/>
    <w:rsid w:val="00F503F4"/>
    <w:rsid w:val="00F549E0"/>
    <w:rsid w:val="00F57BBB"/>
    <w:rsid w:val="00F603C9"/>
    <w:rsid w:val="00FA6F8D"/>
    <w:rsid w:val="00FC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58AC"/>
  <w15:docId w15:val="{9E20EF9A-1401-44C9-9E45-99478952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6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3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51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C667A"/>
  </w:style>
  <w:style w:type="paragraph" w:styleId="a4">
    <w:name w:val="List Paragraph"/>
    <w:basedOn w:val="a"/>
    <w:uiPriority w:val="34"/>
    <w:qFormat/>
    <w:rsid w:val="008B0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071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CD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D4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_kosmonavt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8_m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1_septemb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pushk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2A6F-17F0-4285-9251-06295D6B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125</Words>
  <Characters>4061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Учитель</cp:lastModifiedBy>
  <cp:revision>28</cp:revision>
  <cp:lastPrinted>2023-07-12T13:20:00Z</cp:lastPrinted>
  <dcterms:created xsi:type="dcterms:W3CDTF">2021-09-22T19:20:00Z</dcterms:created>
  <dcterms:modified xsi:type="dcterms:W3CDTF">2025-09-04T06:33:00Z</dcterms:modified>
</cp:coreProperties>
</file>